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7F" w:rsidRDefault="002F097F" w:rsidP="002F097F"/>
    <w:tbl>
      <w:tblPr>
        <w:tblW w:w="1383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964"/>
        <w:gridCol w:w="416"/>
        <w:gridCol w:w="2284"/>
        <w:gridCol w:w="2430"/>
        <w:gridCol w:w="1831"/>
        <w:gridCol w:w="974"/>
        <w:gridCol w:w="585"/>
        <w:gridCol w:w="1156"/>
        <w:gridCol w:w="764"/>
        <w:gridCol w:w="15"/>
      </w:tblGrid>
      <w:tr w:rsidR="002F097F" w:rsidRPr="00B006E9" w:rsidTr="00736AC5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2F097F" w:rsidRPr="00B006E9" w:rsidRDefault="006B2CB7" w:rsidP="00736AC5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6B2CB7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margin-left:.15pt;margin-top:3.3pt;width:58.1pt;height:50.8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">
                  <v:textbox style="mso-next-textbox:#Text Box 21;mso-fit-shape-to-text:t">
                    <w:txbxContent>
                      <w:p w:rsidR="004955F3" w:rsidRDefault="004955F3" w:rsidP="002F097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3560" cy="543560"/>
                              <wp:effectExtent l="0" t="0" r="8890" b="889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3560" cy="543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19" w:type="dxa"/>
            <w:gridSpan w:val="10"/>
            <w:tcBorders>
              <w:bottom w:val="nil"/>
            </w:tcBorders>
            <w:shd w:val="clear" w:color="auto" w:fill="CCFFFF"/>
          </w:tcPr>
          <w:p w:rsidR="002F097F" w:rsidRPr="00B006E9" w:rsidRDefault="002F097F" w:rsidP="00736AC5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2F097F" w:rsidRPr="008B16BC" w:rsidTr="00736AC5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2F097F" w:rsidRPr="000A7333" w:rsidRDefault="002F097F" w:rsidP="00736AC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12419" w:type="dxa"/>
            <w:gridSpan w:val="10"/>
            <w:tcBorders>
              <w:top w:val="nil"/>
              <w:bottom w:val="nil"/>
            </w:tcBorders>
            <w:shd w:val="clear" w:color="auto" w:fill="CCFFFF"/>
          </w:tcPr>
          <w:p w:rsidR="002F097F" w:rsidRPr="008B16BC" w:rsidRDefault="002F097F" w:rsidP="002F097F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G</w:t>
            </w:r>
            <w:r>
              <w:rPr>
                <w:rFonts w:ascii="Segoe UI" w:hAnsi="Segoe UI" w:cs="Segoe UI"/>
                <w:b/>
                <w:sz w:val="20"/>
                <w:szCs w:val="22"/>
              </w:rPr>
              <w:t>ANJIL</w:t>
            </w:r>
            <w:r w:rsidRPr="008B16BC">
              <w:rPr>
                <w:rFonts w:ascii="Segoe UI" w:hAnsi="Segoe UI" w:cs="Segoe UI"/>
                <w:b/>
                <w:sz w:val="20"/>
                <w:szCs w:val="22"/>
              </w:rPr>
              <w:t>201</w:t>
            </w:r>
            <w:r>
              <w:rPr>
                <w:rFonts w:ascii="Segoe UI" w:hAnsi="Segoe UI" w:cs="Segoe UI"/>
                <w:b/>
                <w:sz w:val="20"/>
                <w:szCs w:val="22"/>
              </w:rPr>
              <w:t>8</w:t>
            </w:r>
            <w:r w:rsidRPr="008B16BC">
              <w:rPr>
                <w:rFonts w:ascii="Segoe UI" w:hAnsi="Segoe UI" w:cs="Segoe UI"/>
                <w:b/>
                <w:sz w:val="20"/>
                <w:szCs w:val="22"/>
              </w:rPr>
              <w:t>/201</w:t>
            </w:r>
            <w:r>
              <w:rPr>
                <w:rFonts w:ascii="Segoe UI" w:hAnsi="Segoe UI" w:cs="Segoe UI"/>
                <w:b/>
                <w:sz w:val="20"/>
                <w:szCs w:val="22"/>
              </w:rPr>
              <w:t>9</w:t>
            </w:r>
          </w:p>
        </w:tc>
      </w:tr>
      <w:tr w:rsidR="002F097F" w:rsidRPr="008B16BC" w:rsidTr="00736AC5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2F097F" w:rsidRPr="000A7333" w:rsidRDefault="002F097F" w:rsidP="00736AC5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12419" w:type="dxa"/>
            <w:gridSpan w:val="10"/>
            <w:tcBorders>
              <w:top w:val="nil"/>
              <w:bottom w:val="nil"/>
            </w:tcBorders>
            <w:shd w:val="clear" w:color="auto" w:fill="CCFFFF"/>
          </w:tcPr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PROGRAM STUDI </w:t>
            </w:r>
            <w:r w:rsidRPr="008B16BC">
              <w:rPr>
                <w:rFonts w:ascii="Segoe UI" w:hAnsi="Segoe UI" w:cs="Segoe UI"/>
                <w:b/>
                <w:sz w:val="20"/>
                <w:szCs w:val="22"/>
              </w:rPr>
              <w:t>BIOTEKNOLOGI</w:t>
            </w:r>
            <w:r w:rsidR="00505655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 </w:t>
            </w: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FAKULTAS ILMU-ILMU KESEHATAN </w:t>
            </w:r>
          </w:p>
        </w:tc>
      </w:tr>
      <w:tr w:rsidR="002F097F" w:rsidRPr="008B16BC" w:rsidTr="00736AC5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2F097F" w:rsidRPr="000A7333" w:rsidRDefault="002F097F" w:rsidP="00736AC5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</w:p>
        </w:tc>
        <w:tc>
          <w:tcPr>
            <w:tcW w:w="12419" w:type="dxa"/>
            <w:gridSpan w:val="10"/>
            <w:tcBorders>
              <w:top w:val="nil"/>
              <w:bottom w:val="nil"/>
            </w:tcBorders>
            <w:shd w:val="clear" w:color="auto" w:fill="CCFFFF"/>
          </w:tcPr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lang w:val="sv-SE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UNIVERSITAS ESA UNGGUL</w:t>
            </w:r>
          </w:p>
        </w:tc>
      </w:tr>
      <w:tr w:rsidR="002F097F" w:rsidRPr="008B16BC" w:rsidTr="00736AC5">
        <w:tc>
          <w:tcPr>
            <w:tcW w:w="13837" w:type="dxa"/>
            <w:gridSpan w:val="12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sz w:val="20"/>
                <w:szCs w:val="8"/>
                <w:lang w:val="sv-SE"/>
              </w:rPr>
            </w:pPr>
          </w:p>
        </w:tc>
      </w:tr>
      <w:tr w:rsidR="002F097F" w:rsidRPr="000A7333" w:rsidTr="00736AC5">
        <w:trPr>
          <w:gridAfter w:val="1"/>
          <w:wAfter w:w="15" w:type="dxa"/>
        </w:trPr>
        <w:tc>
          <w:tcPr>
            <w:tcW w:w="3382" w:type="dxa"/>
            <w:gridSpan w:val="3"/>
            <w:tcBorders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b/>
                <w:sz w:val="20"/>
                <w:lang w:val="sv-SE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Mata kuliah</w:t>
            </w:r>
          </w:p>
        </w:tc>
        <w:tc>
          <w:tcPr>
            <w:tcW w:w="416" w:type="dxa"/>
            <w:tcBorders>
              <w:left w:val="nil"/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b/>
                <w:sz w:val="20"/>
                <w:lang w:val="sv-SE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:</w:t>
            </w:r>
          </w:p>
        </w:tc>
        <w:tc>
          <w:tcPr>
            <w:tcW w:w="654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sz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2"/>
                <w:lang w:val="sv-SE"/>
              </w:rPr>
              <w:t>Mikrobiologi</w:t>
            </w:r>
            <w:r>
              <w:rPr>
                <w:rFonts w:ascii="Segoe UI" w:hAnsi="Segoe UI" w:cs="Segoe UI"/>
                <w:sz w:val="20"/>
                <w:szCs w:val="22"/>
                <w:lang w:val="sv-SE"/>
              </w:rPr>
              <w:t xml:space="preserve"> Industri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Kode</w:t>
            </w: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 MK</w:t>
            </w:r>
          </w:p>
        </w:tc>
        <w:tc>
          <w:tcPr>
            <w:tcW w:w="1156" w:type="dxa"/>
            <w:tcBorders>
              <w:left w:val="nil"/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b/>
                <w:sz w:val="20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: IBL362</w:t>
            </w:r>
          </w:p>
        </w:tc>
        <w:tc>
          <w:tcPr>
            <w:tcW w:w="764" w:type="dxa"/>
            <w:tcBorders>
              <w:lef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sz w:val="20"/>
                <w:lang w:val="id-ID"/>
              </w:rPr>
            </w:pPr>
          </w:p>
        </w:tc>
      </w:tr>
      <w:tr w:rsidR="002F097F" w:rsidRPr="000A7333" w:rsidTr="00736AC5">
        <w:trPr>
          <w:gridAfter w:val="1"/>
          <w:wAfter w:w="15" w:type="dxa"/>
        </w:trPr>
        <w:tc>
          <w:tcPr>
            <w:tcW w:w="3382" w:type="dxa"/>
            <w:gridSpan w:val="3"/>
            <w:tcBorders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Mata kuliah prasyarat</w:t>
            </w:r>
          </w:p>
        </w:tc>
        <w:tc>
          <w:tcPr>
            <w:tcW w:w="416" w:type="dxa"/>
            <w:tcBorders>
              <w:left w:val="nil"/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:</w:t>
            </w:r>
          </w:p>
        </w:tc>
        <w:tc>
          <w:tcPr>
            <w:tcW w:w="654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t>Mikrobiologi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Bobot</w:t>
            </w: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 MK</w:t>
            </w:r>
          </w:p>
        </w:tc>
        <w:tc>
          <w:tcPr>
            <w:tcW w:w="115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b/>
                <w:sz w:val="20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: 2</w:t>
            </w:r>
            <w:r w:rsidRPr="008B16BC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 SKS</w:t>
            </w:r>
          </w:p>
        </w:tc>
        <w:tc>
          <w:tcPr>
            <w:tcW w:w="764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sz w:val="20"/>
                <w:lang w:val="id-ID"/>
              </w:rPr>
            </w:pPr>
          </w:p>
        </w:tc>
      </w:tr>
      <w:tr w:rsidR="002F097F" w:rsidRPr="000A7333" w:rsidTr="00736AC5">
        <w:trPr>
          <w:gridAfter w:val="1"/>
          <w:wAfter w:w="15" w:type="dxa"/>
        </w:trPr>
        <w:tc>
          <w:tcPr>
            <w:tcW w:w="3382" w:type="dxa"/>
            <w:gridSpan w:val="3"/>
            <w:tcBorders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Dosen Pengampu</w:t>
            </w:r>
          </w:p>
        </w:tc>
        <w:tc>
          <w:tcPr>
            <w:tcW w:w="416" w:type="dxa"/>
            <w:tcBorders>
              <w:left w:val="nil"/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b/>
                <w:sz w:val="20"/>
                <w:lang w:val="sv-SE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:</w:t>
            </w:r>
          </w:p>
        </w:tc>
        <w:tc>
          <w:tcPr>
            <w:tcW w:w="654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F097F" w:rsidRDefault="002F097F" w:rsidP="00736AC5">
            <w:pPr>
              <w:rPr>
                <w:rFonts w:ascii="Segoe UI" w:hAnsi="Segoe UI" w:cs="Segoe UI"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sz w:val="20"/>
                <w:szCs w:val="22"/>
              </w:rPr>
              <w:t>Henny Saraswati</w:t>
            </w:r>
          </w:p>
          <w:p w:rsidR="00505655" w:rsidRPr="00505655" w:rsidRDefault="00505655" w:rsidP="00736AC5">
            <w:pPr>
              <w:rPr>
                <w:rFonts w:ascii="Segoe UI" w:hAnsi="Segoe UI" w:cs="Segoe UI"/>
                <w:sz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2"/>
                <w:lang w:val="id-ID"/>
              </w:rPr>
              <w:t>Seprianto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ode Dosen</w:t>
            </w:r>
          </w:p>
        </w:tc>
        <w:tc>
          <w:tcPr>
            <w:tcW w:w="115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b/>
                <w:sz w:val="20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:</w:t>
            </w:r>
            <w:r w:rsidRPr="008B16BC">
              <w:rPr>
                <w:rFonts w:ascii="Segoe UI" w:hAnsi="Segoe UI" w:cs="Segoe UI"/>
                <w:b/>
                <w:sz w:val="20"/>
                <w:szCs w:val="22"/>
              </w:rPr>
              <w:t xml:space="preserve"> 7361</w:t>
            </w:r>
          </w:p>
        </w:tc>
        <w:tc>
          <w:tcPr>
            <w:tcW w:w="764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sz w:val="20"/>
                <w:lang w:val="id-ID"/>
              </w:rPr>
            </w:pPr>
          </w:p>
        </w:tc>
      </w:tr>
      <w:tr w:rsidR="002F097F" w:rsidRPr="000A7333" w:rsidTr="00736AC5">
        <w:trPr>
          <w:gridAfter w:val="1"/>
          <w:wAfter w:w="15" w:type="dxa"/>
        </w:trPr>
        <w:tc>
          <w:tcPr>
            <w:tcW w:w="3382" w:type="dxa"/>
            <w:gridSpan w:val="3"/>
            <w:tcBorders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lokasi Waktu</w:t>
            </w:r>
          </w:p>
        </w:tc>
        <w:tc>
          <w:tcPr>
            <w:tcW w:w="416" w:type="dxa"/>
            <w:tcBorders>
              <w:left w:val="nil"/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:</w:t>
            </w:r>
          </w:p>
        </w:tc>
        <w:tc>
          <w:tcPr>
            <w:tcW w:w="10024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F097F" w:rsidRPr="008B16BC" w:rsidRDefault="002F097F" w:rsidP="00375413">
            <w:pPr>
              <w:rPr>
                <w:rFonts w:ascii="Segoe UI" w:hAnsi="Segoe UI" w:cs="Segoe UI"/>
                <w:sz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2"/>
                <w:lang w:val="sv-SE"/>
              </w:rPr>
              <w:t xml:space="preserve">Tatap muka 14 x 100 menit, </w:t>
            </w:r>
            <w:r w:rsidR="00375413">
              <w:rPr>
                <w:rFonts w:ascii="Segoe UI" w:hAnsi="Segoe UI" w:cs="Segoe UI"/>
                <w:sz w:val="20"/>
                <w:szCs w:val="22"/>
                <w:lang w:val="sv-SE"/>
              </w:rPr>
              <w:t>ada kunjungan lapangan, tidak ada praktikum</w:t>
            </w:r>
          </w:p>
        </w:tc>
      </w:tr>
      <w:tr w:rsidR="002F097F" w:rsidRPr="000A7333" w:rsidTr="00736AC5">
        <w:trPr>
          <w:gridAfter w:val="1"/>
          <w:wAfter w:w="15" w:type="dxa"/>
        </w:trPr>
        <w:tc>
          <w:tcPr>
            <w:tcW w:w="3382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Capaian Pembelajaran</w:t>
            </w:r>
          </w:p>
        </w:tc>
        <w:tc>
          <w:tcPr>
            <w:tcW w:w="41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b/>
                <w:sz w:val="20"/>
                <w:lang w:val="sv-SE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:</w:t>
            </w:r>
          </w:p>
        </w:tc>
        <w:tc>
          <w:tcPr>
            <w:tcW w:w="10024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F097F" w:rsidRPr="008B16BC" w:rsidRDefault="002F097F" w:rsidP="00736AC5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Segoe UI" w:hAnsi="Segoe UI" w:cs="Segoe UI"/>
                <w:sz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2"/>
                <w:lang w:val="sv-SE"/>
              </w:rPr>
              <w:t>Mahasiswa mengetahui konsep mikrobiologi</w:t>
            </w:r>
            <w:r>
              <w:rPr>
                <w:rFonts w:ascii="Segoe UI" w:hAnsi="Segoe UI" w:cs="Segoe UI"/>
                <w:sz w:val="20"/>
                <w:szCs w:val="22"/>
                <w:lang w:val="sv-SE"/>
              </w:rPr>
              <w:t xml:space="preserve"> industri</w:t>
            </w:r>
          </w:p>
          <w:p w:rsidR="002F097F" w:rsidRDefault="002F097F" w:rsidP="00736AC5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Segoe UI" w:hAnsi="Segoe UI" w:cs="Segoe UI"/>
                <w:sz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0"/>
                <w:szCs w:val="22"/>
                <w:lang w:val="sv-SE"/>
              </w:rPr>
              <w:t>mengetahui pemanfaatan mikroba dalam kegiatan industri makanan, kesehatan dan lingkungan</w:t>
            </w:r>
          </w:p>
          <w:p w:rsidR="006D661E" w:rsidRPr="008B16BC" w:rsidRDefault="006D661E" w:rsidP="00736AC5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Segoe UI" w:hAnsi="Segoe UI" w:cs="Segoe UI"/>
                <w:sz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2"/>
                <w:lang w:val="sv-SE"/>
              </w:rPr>
              <w:t>Mahasiswa mengenal beberapa industri yang memanfaatkan mikroba di Indonesia.</w:t>
            </w:r>
          </w:p>
          <w:p w:rsidR="002F097F" w:rsidRPr="008B16BC" w:rsidRDefault="002F097F" w:rsidP="002F097F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Segoe UI" w:hAnsi="Segoe UI" w:cs="Segoe UI"/>
                <w:sz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2"/>
                <w:lang w:val="sv-SE"/>
              </w:rPr>
              <w:t>Mahasiswa mampu merencanakan suatu proyek industri berbasis mikroba yang berpotensi dikembangkan di masa depan</w:t>
            </w:r>
          </w:p>
        </w:tc>
      </w:tr>
      <w:tr w:rsidR="002F097F" w:rsidRPr="00383122" w:rsidTr="00736AC5">
        <w:trPr>
          <w:gridAfter w:val="1"/>
          <w:wAfter w:w="15" w:type="dxa"/>
        </w:trPr>
        <w:tc>
          <w:tcPr>
            <w:tcW w:w="338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F097F" w:rsidRPr="00383122" w:rsidRDefault="002F097F" w:rsidP="00736AC5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097F" w:rsidRPr="00383122" w:rsidRDefault="002F097F" w:rsidP="00736AC5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02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097F" w:rsidRPr="00383122" w:rsidRDefault="002F097F" w:rsidP="00736AC5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2F097F" w:rsidRPr="000A7333" w:rsidTr="0073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lang w:val="sv-SE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SESI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EMAMPUAN</w:t>
            </w:r>
          </w:p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KHI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MATERI </w:t>
            </w:r>
          </w:p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MBELAJARA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BENTUK PEMBELAJARAN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SUMBER </w:t>
            </w:r>
          </w:p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lang w:val="sv-SE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PEMBELAJARAN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INDIKATOR</w:t>
            </w:r>
          </w:p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NILAIAN</w:t>
            </w:r>
          </w:p>
        </w:tc>
      </w:tr>
      <w:tr w:rsidR="002F097F" w:rsidRPr="000A7333" w:rsidTr="0073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4"/>
        </w:trPr>
        <w:tc>
          <w:tcPr>
            <w:tcW w:w="709" w:type="dxa"/>
            <w:tcBorders>
              <w:bottom w:val="single" w:sz="4" w:space="0" w:color="auto"/>
            </w:tcBorders>
          </w:tcPr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097F" w:rsidRPr="008B16BC" w:rsidRDefault="002F097F" w:rsidP="00736AC5">
            <w:pPr>
              <w:tabs>
                <w:tab w:val="num" w:pos="7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sz w:val="20"/>
                <w:szCs w:val="20"/>
              </w:rPr>
              <w:t xml:space="preserve">Mahasiswa dapat </w:t>
            </w:r>
            <w:r w:rsidR="002C3F37">
              <w:rPr>
                <w:rFonts w:ascii="Segoe UI" w:hAnsi="Segoe UI" w:cs="Segoe UI"/>
                <w:sz w:val="20"/>
                <w:szCs w:val="20"/>
              </w:rPr>
              <w:t>menjelaskan sejarah mikrobiologi industri dan konsep mikrobiologi industri</w:t>
            </w:r>
          </w:p>
          <w:p w:rsidR="002F097F" w:rsidRPr="008B16BC" w:rsidRDefault="002F097F" w:rsidP="00736AC5">
            <w:pPr>
              <w:tabs>
                <w:tab w:val="num" w:pos="720"/>
              </w:tabs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2F097F" w:rsidRPr="008B16BC" w:rsidRDefault="002F097F" w:rsidP="00736AC5">
            <w:pPr>
              <w:tabs>
                <w:tab w:val="num" w:pos="72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2F097F" w:rsidRPr="008B16BC" w:rsidRDefault="002F097F" w:rsidP="00736AC5">
            <w:pPr>
              <w:tabs>
                <w:tab w:val="num" w:pos="720"/>
              </w:tabs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097F" w:rsidRPr="008B16BC" w:rsidRDefault="002F097F" w:rsidP="00736AC5">
            <w:pPr>
              <w:numPr>
                <w:ilvl w:val="0"/>
                <w:numId w:val="3"/>
              </w:numPr>
              <w:tabs>
                <w:tab w:val="clear" w:pos="360"/>
              </w:tabs>
              <w:ind w:left="283" w:hanging="283"/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  <w:t>Kontrak Pembelajaran</w:t>
            </w:r>
          </w:p>
          <w:p w:rsidR="002F097F" w:rsidRDefault="002F097F" w:rsidP="00736AC5">
            <w:pPr>
              <w:numPr>
                <w:ilvl w:val="0"/>
                <w:numId w:val="3"/>
              </w:numPr>
              <w:tabs>
                <w:tab w:val="clear" w:pos="360"/>
                <w:tab w:val="num" w:pos="283"/>
              </w:tabs>
              <w:ind w:left="283" w:hanging="283"/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  <w:t>Topik-topik yang dipelajari dalam mikrobiologi</w:t>
            </w:r>
          </w:p>
          <w:p w:rsidR="002C3F37" w:rsidRDefault="002C3F37" w:rsidP="00736AC5">
            <w:pPr>
              <w:numPr>
                <w:ilvl w:val="0"/>
                <w:numId w:val="3"/>
              </w:numPr>
              <w:tabs>
                <w:tab w:val="clear" w:pos="360"/>
                <w:tab w:val="num" w:pos="283"/>
              </w:tabs>
              <w:ind w:left="283" w:hanging="283"/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  <w:t>Pengantar mikrobiologi industri</w:t>
            </w:r>
          </w:p>
          <w:p w:rsidR="00695F67" w:rsidRDefault="00695F67" w:rsidP="00736AC5">
            <w:pPr>
              <w:numPr>
                <w:ilvl w:val="0"/>
                <w:numId w:val="3"/>
              </w:numPr>
              <w:tabs>
                <w:tab w:val="clear" w:pos="360"/>
                <w:tab w:val="num" w:pos="283"/>
              </w:tabs>
              <w:ind w:left="283" w:hanging="283"/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  <w:t>Sejarah mikrobiologi industri</w:t>
            </w:r>
          </w:p>
          <w:p w:rsidR="00695F67" w:rsidRDefault="00695F67" w:rsidP="00736AC5">
            <w:pPr>
              <w:numPr>
                <w:ilvl w:val="0"/>
                <w:numId w:val="3"/>
              </w:numPr>
              <w:tabs>
                <w:tab w:val="clear" w:pos="360"/>
                <w:tab w:val="num" w:pos="283"/>
              </w:tabs>
              <w:ind w:left="283" w:hanging="283"/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  <w:t>Manfaat mikrobiologi industri</w:t>
            </w:r>
          </w:p>
          <w:p w:rsidR="00695F67" w:rsidRPr="008B16BC" w:rsidRDefault="00695F67" w:rsidP="00736AC5">
            <w:pPr>
              <w:numPr>
                <w:ilvl w:val="0"/>
                <w:numId w:val="3"/>
              </w:numPr>
              <w:tabs>
                <w:tab w:val="clear" w:pos="360"/>
                <w:tab w:val="num" w:pos="283"/>
              </w:tabs>
              <w:ind w:left="283" w:hanging="283"/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  <w:t>Perkembangan mikrobiologi industri sekarang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2F097F" w:rsidRPr="008B16BC" w:rsidRDefault="002F097F" w:rsidP="00736A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Contextual instruction</w:t>
            </w:r>
          </w:p>
          <w:p w:rsidR="002F097F" w:rsidRPr="008B16BC" w:rsidRDefault="002F097F" w:rsidP="00736A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Tanya jawab</w:t>
            </w:r>
          </w:p>
          <w:p w:rsidR="002F097F" w:rsidRPr="008B16BC" w:rsidRDefault="002F097F" w:rsidP="00CE5BF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: kelas, LCD, komputer, </w:t>
            </w:r>
            <w:r w:rsidR="00CE5BF8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w</w:t>
            </w: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hiteboard 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FC9" w:rsidRDefault="00501FC9" w:rsidP="00736AC5">
            <w:pPr>
              <w:numPr>
                <w:ilvl w:val="0"/>
                <w:numId w:val="6"/>
              </w:numPr>
              <w:tabs>
                <w:tab w:val="clear" w:pos="360"/>
                <w:tab w:val="left" w:pos="252"/>
              </w:tabs>
              <w:ind w:left="261" w:hanging="261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Hidayat, N., Padaga,M.C. &amp; Suhartini, S. (2006). </w:t>
            </w:r>
            <w:r w:rsidRPr="00501FC9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Mikrobiologi Industri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 Yogyakarta. Penerbit ANDI.</w:t>
            </w:r>
          </w:p>
          <w:p w:rsidR="002F097F" w:rsidRDefault="00501FC9" w:rsidP="00736AC5">
            <w:pPr>
              <w:numPr>
                <w:ilvl w:val="0"/>
                <w:numId w:val="6"/>
              </w:numPr>
              <w:tabs>
                <w:tab w:val="clear" w:pos="360"/>
                <w:tab w:val="left" w:pos="252"/>
              </w:tabs>
              <w:ind w:left="261" w:hanging="261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Smith,E.E.(2009). </w:t>
            </w:r>
            <w:r w:rsidRPr="00501FC9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Biotechnology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 Cambridge. Cambridge University Press.</w:t>
            </w:r>
          </w:p>
          <w:p w:rsidR="001227CC" w:rsidRDefault="00501FC9" w:rsidP="001227CC">
            <w:pPr>
              <w:numPr>
                <w:ilvl w:val="0"/>
                <w:numId w:val="6"/>
              </w:numPr>
              <w:tabs>
                <w:tab w:val="clear" w:pos="360"/>
                <w:tab w:val="left" w:pos="252"/>
              </w:tabs>
              <w:ind w:left="261" w:hanging="261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Waites,M.J., Morgan,N.L., Rockey, J.S &amp; Higton, G. (2001). </w:t>
            </w:r>
            <w:r w:rsidRPr="00501FC9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Industrial Microbiology: An Introduction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 London. Blackwell Science.</w:t>
            </w:r>
          </w:p>
          <w:p w:rsidR="001227CC" w:rsidRPr="001227CC" w:rsidRDefault="001227CC" w:rsidP="001227CC">
            <w:pPr>
              <w:numPr>
                <w:ilvl w:val="0"/>
                <w:numId w:val="6"/>
              </w:numPr>
              <w:tabs>
                <w:tab w:val="clear" w:pos="360"/>
                <w:tab w:val="left" w:pos="252"/>
              </w:tabs>
              <w:ind w:left="261" w:hanging="261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Website 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097F" w:rsidRPr="008B16BC" w:rsidRDefault="002F097F" w:rsidP="001227CC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1227C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konsep </w:t>
            </w: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ikrobiologi </w:t>
            </w:r>
            <w:r w:rsidR="001227C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industri </w:t>
            </w:r>
          </w:p>
        </w:tc>
      </w:tr>
      <w:tr w:rsidR="002F097F" w:rsidRPr="000A7333" w:rsidTr="0073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F097F" w:rsidRPr="00010DB3" w:rsidRDefault="00010DB3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lastRenderedPageBreak/>
              <w:t>2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2F097F" w:rsidRPr="008B16BC" w:rsidRDefault="002F097F" w:rsidP="00375413">
            <w:pPr>
              <w:rPr>
                <w:rFonts w:ascii="Segoe UI" w:hAnsi="Segoe UI" w:cs="Segoe UI"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 w:rsidR="00BB3CDC">
              <w:rPr>
                <w:rFonts w:ascii="Segoe UI" w:hAnsi="Segoe UI" w:cs="Segoe UI"/>
                <w:sz w:val="20"/>
                <w:szCs w:val="20"/>
              </w:rPr>
              <w:t xml:space="preserve">dapat </w:t>
            </w:r>
            <w:r w:rsidRPr="008B16BC">
              <w:rPr>
                <w:rFonts w:ascii="Segoe UI" w:hAnsi="Segoe UI" w:cs="Segoe UI"/>
                <w:sz w:val="20"/>
                <w:szCs w:val="20"/>
              </w:rPr>
              <w:t xml:space="preserve">menjelaskan </w:t>
            </w:r>
            <w:r w:rsidR="00375413">
              <w:rPr>
                <w:rFonts w:ascii="Segoe UI" w:hAnsi="Segoe UI" w:cs="Segoe UI"/>
                <w:sz w:val="20"/>
                <w:szCs w:val="20"/>
              </w:rPr>
              <w:t>jenis-jenis mikroba yang diperlukan dalam industri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F097F" w:rsidRPr="008B16BC" w:rsidRDefault="00375413" w:rsidP="00F42316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kteri dan karakteristiknya</w:t>
            </w:r>
          </w:p>
          <w:p w:rsidR="002F097F" w:rsidRPr="008B16BC" w:rsidRDefault="00375413" w:rsidP="00F42316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amur dan karakteristiknya</w:t>
            </w:r>
          </w:p>
          <w:p w:rsidR="002F097F" w:rsidRPr="008B16BC" w:rsidRDefault="008D11D4" w:rsidP="00F42316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rbanyakan mikroba</w:t>
            </w:r>
          </w:p>
          <w:p w:rsidR="008D11D4" w:rsidRDefault="008D11D4" w:rsidP="00F42316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solasi mikroba</w:t>
            </w:r>
          </w:p>
          <w:p w:rsidR="008D11D4" w:rsidRDefault="008D11D4" w:rsidP="00F42316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rbaikan strain mikroba dengan rekayasa genetika</w:t>
            </w:r>
          </w:p>
          <w:p w:rsidR="002F097F" w:rsidRPr="008B16BC" w:rsidRDefault="008D11D4" w:rsidP="00F42316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nyimpanan kultur</w:t>
            </w:r>
          </w:p>
        </w:tc>
        <w:tc>
          <w:tcPr>
            <w:tcW w:w="2430" w:type="dxa"/>
            <w:shd w:val="clear" w:color="auto" w:fill="auto"/>
          </w:tcPr>
          <w:p w:rsidR="002F097F" w:rsidRPr="008B16BC" w:rsidRDefault="002F097F" w:rsidP="00F42316">
            <w:pPr>
              <w:numPr>
                <w:ilvl w:val="0"/>
                <w:numId w:val="1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Contextual instruction</w:t>
            </w:r>
          </w:p>
          <w:p w:rsidR="002F097F" w:rsidRPr="008B16BC" w:rsidRDefault="002F097F" w:rsidP="00F42316">
            <w:pPr>
              <w:numPr>
                <w:ilvl w:val="0"/>
                <w:numId w:val="1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Tanya jawab</w:t>
            </w:r>
          </w:p>
          <w:p w:rsidR="002F097F" w:rsidRPr="008B16BC" w:rsidRDefault="002F097F" w:rsidP="00F42316">
            <w:pPr>
              <w:numPr>
                <w:ilvl w:val="0"/>
                <w:numId w:val="1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 : kelas, LCD, komputer, whiteboard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11004B" w:rsidRDefault="0011004B" w:rsidP="00F42316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Hidayat, N., Padaga,M.C. &amp; Suhartini, S. (2006). </w:t>
            </w:r>
            <w:r w:rsidRPr="00501FC9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Mikrobiologi Industri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 Yogyakarta. Penerbit ANDI.</w:t>
            </w:r>
          </w:p>
          <w:p w:rsidR="0011004B" w:rsidRDefault="0011004B" w:rsidP="00F42316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Smith,E.E.(2009). </w:t>
            </w:r>
            <w:r w:rsidRPr="00501FC9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Biotechnology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 Cambridge. Cambridge University Press.</w:t>
            </w:r>
          </w:p>
          <w:p w:rsidR="0011004B" w:rsidRDefault="0011004B" w:rsidP="00F42316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Waites,M.J., Morgan,N.L., Rockey, J.S &amp; Higton, G. (2001). </w:t>
            </w:r>
            <w:r w:rsidRPr="00501FC9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Industrial Microbiology: An Introduction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 London. Blackwell Science.</w:t>
            </w:r>
          </w:p>
          <w:p w:rsidR="002F097F" w:rsidRPr="008B16BC" w:rsidRDefault="0011004B" w:rsidP="00F42316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Website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2F097F" w:rsidRPr="008B16BC" w:rsidRDefault="0011004B" w:rsidP="00F42316">
            <w:pPr>
              <w:numPr>
                <w:ilvl w:val="0"/>
                <w:numId w:val="19"/>
              </w:numPr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Menjelaskan karakteristik bakteri</w:t>
            </w:r>
          </w:p>
          <w:p w:rsidR="002F097F" w:rsidRPr="008B16BC" w:rsidRDefault="0011004B" w:rsidP="00F42316">
            <w:pPr>
              <w:numPr>
                <w:ilvl w:val="0"/>
                <w:numId w:val="19"/>
              </w:numPr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Menjelaskan karakteristik jamur</w:t>
            </w:r>
          </w:p>
          <w:p w:rsidR="0011004B" w:rsidRDefault="0011004B" w:rsidP="00F42316">
            <w:pPr>
              <w:numPr>
                <w:ilvl w:val="0"/>
                <w:numId w:val="19"/>
              </w:numPr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Menjelaskan cara perbanyakan mikroba</w:t>
            </w:r>
          </w:p>
          <w:p w:rsidR="0011004B" w:rsidRDefault="0011004B" w:rsidP="00F42316">
            <w:pPr>
              <w:numPr>
                <w:ilvl w:val="0"/>
                <w:numId w:val="19"/>
              </w:numPr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Menjelaskan cara isolasi mikroba</w:t>
            </w:r>
          </w:p>
          <w:p w:rsidR="0011004B" w:rsidRDefault="0011004B" w:rsidP="00F42316">
            <w:pPr>
              <w:numPr>
                <w:ilvl w:val="0"/>
                <w:numId w:val="19"/>
              </w:numPr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Menjelaskan proses perbaikan strain mikroba dengan rekayasa genetika</w:t>
            </w:r>
          </w:p>
          <w:p w:rsidR="002F097F" w:rsidRPr="008B16BC" w:rsidRDefault="0011004B" w:rsidP="00F42316">
            <w:pPr>
              <w:numPr>
                <w:ilvl w:val="0"/>
                <w:numId w:val="19"/>
              </w:numPr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Menjelaskan cara penyimpanan kultur.</w:t>
            </w:r>
          </w:p>
        </w:tc>
      </w:tr>
      <w:tr w:rsidR="002F097F" w:rsidRPr="000A7333" w:rsidTr="0073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F097F" w:rsidRPr="00010DB3" w:rsidRDefault="00010DB3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sz w:val="20"/>
                <w:szCs w:val="20"/>
              </w:rPr>
              <w:t xml:space="preserve">Mahasiswa dapat </w:t>
            </w:r>
            <w:r w:rsidR="00736AC5">
              <w:rPr>
                <w:rFonts w:ascii="Segoe UI" w:hAnsi="Segoe UI" w:cs="Segoe UI"/>
                <w:sz w:val="20"/>
                <w:szCs w:val="20"/>
              </w:rPr>
              <w:t>menjelaskan kinetika pertumbuhan mikroba</w:t>
            </w:r>
          </w:p>
          <w:p w:rsidR="002F097F" w:rsidRPr="008B16BC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F097F" w:rsidRDefault="00736AC5" w:rsidP="00736AC5">
            <w:pPr>
              <w:numPr>
                <w:ilvl w:val="0"/>
                <w:numId w:val="5"/>
              </w:numPr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inetika pertumbuhan mikroba di lingkungan tertutup</w:t>
            </w:r>
          </w:p>
          <w:p w:rsidR="00736AC5" w:rsidRPr="008B16BC" w:rsidRDefault="00736AC5" w:rsidP="00736AC5">
            <w:pPr>
              <w:numPr>
                <w:ilvl w:val="0"/>
                <w:numId w:val="5"/>
              </w:numPr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inetika pertumbuhan mikroba di lingkungan terbatas.</w:t>
            </w:r>
          </w:p>
          <w:p w:rsidR="002F097F" w:rsidRDefault="00FE6FF5" w:rsidP="00736AC5">
            <w:pPr>
              <w:numPr>
                <w:ilvl w:val="0"/>
                <w:numId w:val="5"/>
              </w:numPr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ultur </w:t>
            </w:r>
            <w:r w:rsidRPr="00FE6FF5">
              <w:rPr>
                <w:rFonts w:ascii="Segoe UI" w:hAnsi="Segoe UI" w:cs="Segoe UI"/>
                <w:i/>
                <w:sz w:val="20"/>
                <w:szCs w:val="20"/>
              </w:rPr>
              <w:t>fed batch</w:t>
            </w:r>
          </w:p>
          <w:p w:rsidR="00FE6FF5" w:rsidRPr="008B16BC" w:rsidRDefault="00FE6FF5" w:rsidP="00736AC5">
            <w:pPr>
              <w:numPr>
                <w:ilvl w:val="0"/>
                <w:numId w:val="5"/>
              </w:numPr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ultur kontinyu</w:t>
            </w:r>
          </w:p>
          <w:p w:rsidR="002F097F" w:rsidRPr="008B16BC" w:rsidRDefault="002F097F" w:rsidP="00736AC5">
            <w:pPr>
              <w:ind w:left="25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2F097F" w:rsidRPr="008B16BC" w:rsidRDefault="002F097F" w:rsidP="00736AC5">
            <w:pPr>
              <w:numPr>
                <w:ilvl w:val="0"/>
                <w:numId w:val="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Contextual instruction</w:t>
            </w:r>
          </w:p>
          <w:p w:rsidR="002F097F" w:rsidRPr="008B16BC" w:rsidRDefault="002F097F" w:rsidP="00736AC5">
            <w:pPr>
              <w:numPr>
                <w:ilvl w:val="0"/>
                <w:numId w:val="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Tanya jawab</w:t>
            </w:r>
          </w:p>
          <w:p w:rsidR="002F097F" w:rsidRPr="008B16BC" w:rsidRDefault="002F097F" w:rsidP="00736AC5">
            <w:pPr>
              <w:numPr>
                <w:ilvl w:val="0"/>
                <w:numId w:val="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 : kelas, LCD, komputer, whiteboard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D02473" w:rsidRDefault="00D02473" w:rsidP="00F42316">
            <w:pPr>
              <w:numPr>
                <w:ilvl w:val="0"/>
                <w:numId w:val="36"/>
              </w:numPr>
              <w:tabs>
                <w:tab w:val="clear" w:pos="720"/>
              </w:tabs>
              <w:ind w:left="252" w:hanging="270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Hidayat, N., Padaga,M.C. &amp; Suhartini, S. (2006). </w:t>
            </w:r>
            <w:r w:rsidRPr="00501FC9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Mikrobiologi Industri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 Yogyakarta. Penerbit ANDI.</w:t>
            </w:r>
          </w:p>
          <w:p w:rsidR="00D02473" w:rsidRDefault="00D02473" w:rsidP="00F42316">
            <w:pPr>
              <w:numPr>
                <w:ilvl w:val="0"/>
                <w:numId w:val="36"/>
              </w:numPr>
              <w:tabs>
                <w:tab w:val="clear" w:pos="720"/>
              </w:tabs>
              <w:ind w:left="252" w:hanging="270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Smith,E.E.(2009). </w:t>
            </w:r>
            <w:r w:rsidRPr="00501FC9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Biotechnology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 Cambridge. Cambridge University Press.</w:t>
            </w:r>
          </w:p>
          <w:p w:rsidR="00D02473" w:rsidRDefault="00D02473" w:rsidP="00F42316">
            <w:pPr>
              <w:numPr>
                <w:ilvl w:val="0"/>
                <w:numId w:val="36"/>
              </w:numPr>
              <w:tabs>
                <w:tab w:val="clear" w:pos="720"/>
              </w:tabs>
              <w:ind w:left="252" w:hanging="270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Waites,M.J., Morgan,N.L., Rockey, J.S &amp; Higton, G. (2001). </w:t>
            </w:r>
            <w:r w:rsidRPr="00501FC9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Industrial Microbiology: An Introduction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 London. Blackwell Science.</w:t>
            </w:r>
          </w:p>
          <w:p w:rsidR="002F097F" w:rsidRPr="008B16BC" w:rsidRDefault="00D02473" w:rsidP="00F42316">
            <w:pPr>
              <w:numPr>
                <w:ilvl w:val="0"/>
                <w:numId w:val="36"/>
              </w:numPr>
              <w:tabs>
                <w:tab w:val="clear" w:pos="720"/>
                <w:tab w:val="left" w:pos="252"/>
              </w:tabs>
              <w:ind w:left="252" w:hanging="270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Website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2F097F" w:rsidRPr="008B16BC" w:rsidRDefault="00D02473" w:rsidP="00736AC5">
            <w:pPr>
              <w:numPr>
                <w:ilvl w:val="0"/>
                <w:numId w:val="9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Menjelaskan kinetika pertumbuhan mikroba</w:t>
            </w:r>
          </w:p>
          <w:p w:rsidR="002F097F" w:rsidRPr="00D02473" w:rsidRDefault="00D02473" w:rsidP="00D02473">
            <w:pPr>
              <w:numPr>
                <w:ilvl w:val="0"/>
                <w:numId w:val="9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i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jelaskan kultur </w:t>
            </w:r>
            <w:r w:rsidRPr="00D02473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fed batch</w:t>
            </w:r>
          </w:p>
          <w:p w:rsidR="00D02473" w:rsidRPr="008B16BC" w:rsidRDefault="00D02473" w:rsidP="00D02473">
            <w:pPr>
              <w:numPr>
                <w:ilvl w:val="0"/>
                <w:numId w:val="9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Menjelaskan kultur kontinyu</w:t>
            </w:r>
          </w:p>
        </w:tc>
      </w:tr>
      <w:tr w:rsidR="00010DB3" w:rsidRPr="000A7333" w:rsidTr="0073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10DB3" w:rsidRPr="008B16BC" w:rsidRDefault="00010DB3" w:rsidP="004955F3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010DB3" w:rsidRPr="008B16BC" w:rsidRDefault="00010DB3" w:rsidP="004955F3">
            <w:pPr>
              <w:tabs>
                <w:tab w:val="num" w:pos="7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sz w:val="20"/>
                <w:szCs w:val="20"/>
              </w:rPr>
              <w:t xml:space="preserve">Mahasiswa dapat menjelaskan </w:t>
            </w:r>
            <w:r>
              <w:rPr>
                <w:rFonts w:ascii="Segoe UI" w:hAnsi="Segoe UI" w:cs="Segoe UI"/>
                <w:sz w:val="20"/>
                <w:szCs w:val="20"/>
              </w:rPr>
              <w:t>apa itu proses fermentasi dan faktor-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faktor yang berperan dalam proses fermentasi</w:t>
            </w:r>
          </w:p>
          <w:p w:rsidR="00010DB3" w:rsidRPr="008B16BC" w:rsidRDefault="00010DB3" w:rsidP="004955F3">
            <w:pPr>
              <w:tabs>
                <w:tab w:val="num" w:pos="720"/>
              </w:tabs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010DB3" w:rsidRPr="008B16BC" w:rsidRDefault="00010DB3" w:rsidP="004955F3">
            <w:pPr>
              <w:tabs>
                <w:tab w:val="num" w:pos="720"/>
              </w:tabs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010DB3" w:rsidRPr="008B16BC" w:rsidRDefault="00010DB3" w:rsidP="004955F3">
            <w:pPr>
              <w:tabs>
                <w:tab w:val="num" w:pos="72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010DB3" w:rsidRPr="008B16BC" w:rsidRDefault="00010DB3" w:rsidP="004955F3">
            <w:pPr>
              <w:tabs>
                <w:tab w:val="num" w:pos="720"/>
              </w:tabs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010DB3" w:rsidRPr="008B16BC" w:rsidRDefault="00010DB3" w:rsidP="004955F3">
            <w:pPr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  <w:lastRenderedPageBreak/>
              <w:t>Pengenalan fermentasi</w:t>
            </w:r>
          </w:p>
          <w:p w:rsidR="00010DB3" w:rsidRPr="008B16BC" w:rsidRDefault="00010DB3" w:rsidP="004955F3">
            <w:pPr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  <w:t>Sejarah fermentasi</w:t>
            </w:r>
          </w:p>
          <w:p w:rsidR="00010DB3" w:rsidRDefault="00010DB3" w:rsidP="004955F3">
            <w:pPr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  <w:t xml:space="preserve">Pemanfaatan proses </w:t>
            </w:r>
            <w: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  <w:lastRenderedPageBreak/>
              <w:t>fermentasi dalam industri.</w:t>
            </w:r>
          </w:p>
          <w:p w:rsidR="00010DB3" w:rsidRPr="008B16BC" w:rsidRDefault="00010DB3" w:rsidP="004955F3">
            <w:pPr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  <w:t>Mikroba untuk fermentasi</w:t>
            </w:r>
          </w:p>
          <w:p w:rsidR="00010DB3" w:rsidRDefault="00010DB3" w:rsidP="004955F3">
            <w:pPr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  <w:t>Media fermentasi</w:t>
            </w:r>
          </w:p>
          <w:p w:rsidR="00010DB3" w:rsidRPr="008B16BC" w:rsidRDefault="00010DB3" w:rsidP="004955F3">
            <w:pPr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  <w:t>Kondisi lingkungan kultur</w:t>
            </w:r>
          </w:p>
          <w:p w:rsidR="00010DB3" w:rsidRDefault="00010DB3" w:rsidP="004955F3">
            <w:pPr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  <w:t>Pilot plant</w:t>
            </w:r>
          </w:p>
          <w:p w:rsidR="00010DB3" w:rsidRPr="008B16BC" w:rsidRDefault="00010DB3" w:rsidP="004955F3">
            <w:pPr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  <w:t>Fermentor</w:t>
            </w:r>
          </w:p>
        </w:tc>
        <w:tc>
          <w:tcPr>
            <w:tcW w:w="2430" w:type="dxa"/>
            <w:shd w:val="clear" w:color="auto" w:fill="auto"/>
          </w:tcPr>
          <w:p w:rsidR="00010DB3" w:rsidRPr="008B16BC" w:rsidRDefault="00010DB3" w:rsidP="004955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lastRenderedPageBreak/>
              <w:t>Contextual instruction</w:t>
            </w:r>
          </w:p>
          <w:p w:rsidR="00010DB3" w:rsidRPr="008B16BC" w:rsidRDefault="00010DB3" w:rsidP="004955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Tanya jawab</w:t>
            </w:r>
          </w:p>
          <w:p w:rsidR="00010DB3" w:rsidRPr="008B16BC" w:rsidRDefault="00010DB3" w:rsidP="004955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: kelas, LCD, </w:t>
            </w: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lastRenderedPageBreak/>
              <w:t>komputer, whiteboard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010DB3" w:rsidRDefault="00010DB3" w:rsidP="004955F3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lastRenderedPageBreak/>
              <w:t xml:space="preserve">Hidayat, N., Padaga,M.C. &amp; Suhartini, S. (2006). </w:t>
            </w:r>
            <w:r w:rsidRPr="00501FC9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Mikrobiologi Industri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. 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lastRenderedPageBreak/>
              <w:t>Yogyakarta. Penerbit ANDI.</w:t>
            </w:r>
          </w:p>
          <w:p w:rsidR="00010DB3" w:rsidRDefault="00010DB3" w:rsidP="004955F3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Smith,E.E.(2009). </w:t>
            </w:r>
            <w:r w:rsidRPr="00501FC9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Biotechnology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 Cambridge. Cambridge University Press.</w:t>
            </w:r>
          </w:p>
          <w:p w:rsidR="00010DB3" w:rsidRDefault="00010DB3" w:rsidP="004955F3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Waites,M.J., Morgan,N.L., Rockey, J.S &amp; Higton, G. (2001). </w:t>
            </w:r>
            <w:r w:rsidRPr="00501FC9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Industrial Microbiology: An Introduction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 London. Blackwell Science.</w:t>
            </w:r>
          </w:p>
          <w:p w:rsidR="00010DB3" w:rsidRPr="008B16BC" w:rsidRDefault="00010DB3" w:rsidP="004955F3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Website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010DB3" w:rsidRPr="008B16BC" w:rsidRDefault="00010DB3" w:rsidP="004955F3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880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lastRenderedPageBreak/>
              <w:t xml:space="preserve">Menjelaskan 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proses fermentasi</w:t>
            </w:r>
          </w:p>
          <w:p w:rsidR="00010DB3" w:rsidRDefault="00010DB3" w:rsidP="004955F3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880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jelaskan beberapa 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lastRenderedPageBreak/>
              <w:t>aplikasi proses fermentasi dalam industri.</w:t>
            </w:r>
          </w:p>
          <w:p w:rsidR="00010DB3" w:rsidRPr="008B16BC" w:rsidRDefault="00010DB3" w:rsidP="004955F3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880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jenis mikroba dalam fermentasi</w:t>
            </w:r>
          </w:p>
          <w:p w:rsidR="00010DB3" w:rsidRPr="008B16BC" w:rsidRDefault="00010DB3" w:rsidP="004955F3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880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jenis medium untuk fermentasi</w:t>
            </w:r>
          </w:p>
          <w:p w:rsidR="00010DB3" w:rsidRDefault="00010DB3" w:rsidP="004955F3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880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kondisi lingkungan fermentasi</w:t>
            </w:r>
          </w:p>
          <w:p w:rsidR="00010DB3" w:rsidRDefault="00010DB3" w:rsidP="004955F3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880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Menjelaskan konsep pilot plant</w:t>
            </w:r>
          </w:p>
          <w:p w:rsidR="00010DB3" w:rsidRPr="008B16BC" w:rsidRDefault="00010DB3" w:rsidP="004955F3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880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Menjelaskan penggunaan fermentor</w:t>
            </w:r>
          </w:p>
        </w:tc>
      </w:tr>
      <w:tr w:rsidR="002F097F" w:rsidRPr="000A7333" w:rsidTr="0073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8B16BC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 w:rsidR="003A641C">
              <w:rPr>
                <w:rFonts w:ascii="Segoe UI" w:hAnsi="Segoe UI" w:cs="Segoe UI"/>
                <w:sz w:val="20"/>
                <w:szCs w:val="20"/>
              </w:rPr>
              <w:t>mengetahui pemanfaatan fermentasi dalam industri makanan</w:t>
            </w:r>
          </w:p>
          <w:p w:rsidR="002F097F" w:rsidRPr="008B16BC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F097F" w:rsidRPr="008B16BC" w:rsidRDefault="003A641C" w:rsidP="00736AC5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Segoe UI" w:hAnsi="Segoe UI" w:cs="Segoe UI"/>
                <w:sz w:val="20"/>
                <w:szCs w:val="20"/>
                <w:lang w:val="fi-FI"/>
              </w:rPr>
              <w:t>Fermentasi dalam industri tempe</w:t>
            </w:r>
          </w:p>
          <w:p w:rsidR="002F097F" w:rsidRPr="008B16BC" w:rsidRDefault="003A641C" w:rsidP="00736AC5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Segoe UI" w:hAnsi="Segoe UI" w:cs="Segoe UI"/>
                <w:sz w:val="20"/>
                <w:szCs w:val="20"/>
                <w:lang w:val="fi-FI"/>
              </w:rPr>
              <w:t>Fermentasi dalam industri Nata de Coco</w:t>
            </w:r>
          </w:p>
          <w:p w:rsidR="002F097F" w:rsidRPr="008B16BC" w:rsidRDefault="003A641C" w:rsidP="00736AC5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Segoe UI" w:hAnsi="Segoe UI" w:cs="Segoe UI"/>
                <w:sz w:val="20"/>
                <w:szCs w:val="20"/>
                <w:lang w:val="fi-FI"/>
              </w:rPr>
              <w:t>Fermentasi dalam industri produk berbasis susu (yogurt, keju)</w:t>
            </w:r>
          </w:p>
          <w:p w:rsidR="002F097F" w:rsidRPr="008B16BC" w:rsidRDefault="002F097F" w:rsidP="00736AC5">
            <w:pPr>
              <w:rPr>
                <w:rFonts w:ascii="Segoe UI" w:hAnsi="Segoe UI" w:cs="Segoe UI"/>
                <w:sz w:val="20"/>
                <w:szCs w:val="20"/>
                <w:lang w:val="fi-FI"/>
              </w:rPr>
            </w:pPr>
          </w:p>
        </w:tc>
        <w:tc>
          <w:tcPr>
            <w:tcW w:w="2430" w:type="dxa"/>
            <w:shd w:val="clear" w:color="auto" w:fill="auto"/>
          </w:tcPr>
          <w:p w:rsidR="003A641C" w:rsidRPr="008B16BC" w:rsidRDefault="003A641C" w:rsidP="003A641C">
            <w:pPr>
              <w:numPr>
                <w:ilvl w:val="0"/>
                <w:numId w:val="11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Contextual instruction</w:t>
            </w:r>
          </w:p>
          <w:p w:rsidR="003A641C" w:rsidRPr="008B16BC" w:rsidRDefault="003A641C" w:rsidP="003A641C">
            <w:pPr>
              <w:numPr>
                <w:ilvl w:val="0"/>
                <w:numId w:val="11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Tanya jawab</w:t>
            </w:r>
          </w:p>
          <w:p w:rsidR="002F097F" w:rsidRPr="008B16BC" w:rsidRDefault="003A641C" w:rsidP="003A641C">
            <w:pPr>
              <w:numPr>
                <w:ilvl w:val="0"/>
                <w:numId w:val="11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 : kelas, LCD, komputer, whiteboard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3A641C" w:rsidRDefault="003A641C" w:rsidP="00F42316">
            <w:pPr>
              <w:numPr>
                <w:ilvl w:val="0"/>
                <w:numId w:val="37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Hidayat, N., Padaga,M.C. &amp; Suhartini, S. (2006). </w:t>
            </w:r>
            <w:r w:rsidRPr="00501FC9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Mikrobiologi Industri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 Yogyakarta. Penerbit ANDI.</w:t>
            </w:r>
          </w:p>
          <w:p w:rsidR="003A641C" w:rsidRDefault="003A641C" w:rsidP="00F42316">
            <w:pPr>
              <w:numPr>
                <w:ilvl w:val="0"/>
                <w:numId w:val="37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Smith,E.E.(2009). </w:t>
            </w:r>
            <w:r w:rsidRPr="00501FC9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Biotechnology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 Cambridge. Cambridge University Press.</w:t>
            </w:r>
          </w:p>
          <w:p w:rsidR="003A641C" w:rsidRDefault="003A641C" w:rsidP="00F42316">
            <w:pPr>
              <w:numPr>
                <w:ilvl w:val="0"/>
                <w:numId w:val="37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Waites,M.J., Morgan,N.L., Rockey, J.S &amp; Higton, G. (2001). </w:t>
            </w:r>
            <w:r w:rsidRPr="00501FC9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Industrial Microbiology: An Introduction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 London. Blackwell Science.</w:t>
            </w:r>
          </w:p>
          <w:p w:rsidR="002F097F" w:rsidRPr="008B16BC" w:rsidRDefault="003A641C" w:rsidP="00F42316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Website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2F097F" w:rsidRPr="008B16BC" w:rsidRDefault="003A641C" w:rsidP="00F42316">
            <w:pPr>
              <w:numPr>
                <w:ilvl w:val="0"/>
                <w:numId w:val="25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Menjelaskan teknologi fermentasi dalam industri tempe</w:t>
            </w:r>
          </w:p>
          <w:p w:rsidR="002F097F" w:rsidRPr="008B16BC" w:rsidRDefault="003A641C" w:rsidP="00F42316">
            <w:pPr>
              <w:numPr>
                <w:ilvl w:val="0"/>
                <w:numId w:val="25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Menjelaskan teknologi fermentasi dalam industri Nata de Coco</w:t>
            </w:r>
          </w:p>
          <w:p w:rsidR="002F097F" w:rsidRPr="008B16BC" w:rsidRDefault="003A641C" w:rsidP="00F42316">
            <w:pPr>
              <w:numPr>
                <w:ilvl w:val="0"/>
                <w:numId w:val="25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Menjelaskan teknologi fermentasi dalam industri produk berbasis susu</w:t>
            </w:r>
          </w:p>
          <w:p w:rsidR="002F097F" w:rsidRPr="008B16BC" w:rsidRDefault="002F097F" w:rsidP="003A641C">
            <w:pPr>
              <w:ind w:left="237"/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</w:tr>
      <w:tr w:rsidR="002F097F" w:rsidRPr="000A7333" w:rsidTr="0073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  <w:p w:rsidR="002F097F" w:rsidRPr="008B16BC" w:rsidRDefault="002F097F" w:rsidP="00736AC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2F097F" w:rsidRPr="008B16BC" w:rsidRDefault="008D7E3F" w:rsidP="00736AC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unjungan lapangan ke industri makanan dengan memanfaatkan mikrob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F097F" w:rsidRPr="008B16BC" w:rsidRDefault="008D7E3F" w:rsidP="00F42316">
            <w:pPr>
              <w:pStyle w:val="ListParagraph"/>
              <w:numPr>
                <w:ilvl w:val="0"/>
                <w:numId w:val="26"/>
              </w:numPr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engenalan industri </w:t>
            </w:r>
          </w:p>
          <w:p w:rsidR="002F097F" w:rsidRPr="008B16BC" w:rsidRDefault="008D7E3F" w:rsidP="00F42316">
            <w:pPr>
              <w:pStyle w:val="ListParagraph"/>
              <w:numPr>
                <w:ilvl w:val="0"/>
                <w:numId w:val="26"/>
              </w:numPr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ngenalan proses produksi</w:t>
            </w:r>
          </w:p>
          <w:p w:rsidR="002F097F" w:rsidRPr="008B16BC" w:rsidRDefault="002F097F" w:rsidP="008D7E3F">
            <w:pPr>
              <w:pStyle w:val="ListParagraph"/>
              <w:ind w:left="25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2F097F" w:rsidRPr="0058152C" w:rsidRDefault="0058152C" w:rsidP="0058152C">
            <w:pPr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58152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Kunjungan ke lapangan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F097F" w:rsidRPr="008B16BC" w:rsidRDefault="002F097F" w:rsidP="0058152C">
            <w:p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2F097F" w:rsidRPr="008B16BC" w:rsidRDefault="002F097F" w:rsidP="008230F6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jelaskan </w:t>
            </w:r>
            <w:r w:rsidR="0058152C">
              <w:rPr>
                <w:rFonts w:ascii="Segoe UI" w:hAnsi="Segoe UI" w:cs="Segoe UI"/>
                <w:sz w:val="20"/>
                <w:szCs w:val="20"/>
                <w:lang w:val="sv-SE"/>
              </w:rPr>
              <w:t>pemanfaatan mikroba dalam industri makanan</w:t>
            </w:r>
          </w:p>
          <w:p w:rsidR="002F097F" w:rsidRPr="008B16BC" w:rsidRDefault="002F097F" w:rsidP="0058152C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</w:tr>
      <w:tr w:rsidR="002F097F" w:rsidRPr="000A7333" w:rsidTr="0073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8B16BC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 w:rsidR="00BB3CDC">
              <w:rPr>
                <w:rFonts w:ascii="Segoe UI" w:hAnsi="Segoe UI" w:cs="Segoe UI"/>
                <w:sz w:val="20"/>
                <w:szCs w:val="20"/>
              </w:rPr>
              <w:t xml:space="preserve">dapat </w:t>
            </w:r>
            <w:r w:rsidRPr="008B16BC">
              <w:rPr>
                <w:rFonts w:ascii="Segoe UI" w:hAnsi="Segoe UI" w:cs="Segoe UI"/>
                <w:sz w:val="20"/>
                <w:szCs w:val="20"/>
              </w:rPr>
              <w:t>mempresentasikan tugas yang diberikan</w:t>
            </w:r>
          </w:p>
          <w:p w:rsidR="002F097F" w:rsidRPr="008B16BC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F097F" w:rsidRPr="008B16BC" w:rsidRDefault="004857A3" w:rsidP="00DE104E">
            <w:pPr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Presentasi proyek industri </w:t>
            </w:r>
            <w:r w:rsidR="00DE104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makanan </w:t>
            </w:r>
            <w:r>
              <w:rPr>
                <w:rFonts w:ascii="Segoe UI" w:hAnsi="Segoe UI" w:cs="Segoe UI"/>
                <w:sz w:val="20"/>
                <w:szCs w:val="20"/>
                <w:lang w:val="fi-FI"/>
              </w:rPr>
              <w:t>dengan memanfaatkan mikroba</w:t>
            </w:r>
          </w:p>
          <w:p w:rsidR="002F097F" w:rsidRPr="008B16BC" w:rsidRDefault="002F097F" w:rsidP="00736AC5">
            <w:pPr>
              <w:rPr>
                <w:rFonts w:ascii="Segoe UI" w:hAnsi="Segoe UI" w:cs="Segoe UI"/>
                <w:sz w:val="20"/>
                <w:szCs w:val="20"/>
                <w:lang w:val="fi-FI"/>
              </w:rPr>
            </w:pPr>
          </w:p>
        </w:tc>
        <w:tc>
          <w:tcPr>
            <w:tcW w:w="2430" w:type="dxa"/>
            <w:shd w:val="clear" w:color="auto" w:fill="auto"/>
          </w:tcPr>
          <w:p w:rsidR="002F097F" w:rsidRPr="008B16BC" w:rsidRDefault="002F097F" w:rsidP="00736AC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Presentasi topik materi yang sudah ditentukan</w:t>
            </w:r>
          </w:p>
          <w:p w:rsidR="002F097F" w:rsidRPr="008B16BC" w:rsidRDefault="002F097F" w:rsidP="00736AC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Tanya jawab </w:t>
            </w:r>
          </w:p>
          <w:p w:rsidR="002F097F" w:rsidRPr="008B16BC" w:rsidRDefault="002F097F" w:rsidP="00736AC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 : kelas, LCD, komputer, whiteboard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F097F" w:rsidRPr="008B16BC" w:rsidRDefault="002F097F" w:rsidP="004857A3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2F097F" w:rsidRPr="008B16BC" w:rsidRDefault="002F097F" w:rsidP="00F42316">
            <w:pPr>
              <w:numPr>
                <w:ilvl w:val="0"/>
                <w:numId w:val="27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Penguasaan materi</w:t>
            </w:r>
          </w:p>
          <w:p w:rsidR="002F097F" w:rsidRPr="008B16BC" w:rsidRDefault="002F097F" w:rsidP="00F42316">
            <w:pPr>
              <w:numPr>
                <w:ilvl w:val="0"/>
                <w:numId w:val="27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Kesesuaian materi presentasi dengan tema</w:t>
            </w:r>
          </w:p>
          <w:p w:rsidR="002F097F" w:rsidRPr="008B16BC" w:rsidRDefault="002F097F" w:rsidP="00F42316">
            <w:pPr>
              <w:numPr>
                <w:ilvl w:val="0"/>
                <w:numId w:val="27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Kemampuan menjawab pertanyaan</w:t>
            </w:r>
          </w:p>
          <w:p w:rsidR="002F097F" w:rsidRPr="008B16BC" w:rsidRDefault="002F097F" w:rsidP="00F42316">
            <w:pPr>
              <w:numPr>
                <w:ilvl w:val="0"/>
                <w:numId w:val="27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Sistematika presentasi</w:t>
            </w:r>
          </w:p>
          <w:p w:rsidR="002F097F" w:rsidRPr="008B16BC" w:rsidRDefault="002F097F" w:rsidP="00F42316">
            <w:pPr>
              <w:numPr>
                <w:ilvl w:val="0"/>
                <w:numId w:val="27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Bahasa yang digunakan</w:t>
            </w:r>
          </w:p>
          <w:p w:rsidR="002F097F" w:rsidRPr="008B16BC" w:rsidRDefault="002F097F" w:rsidP="00F42316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Penampilan materi presentasi</w:t>
            </w:r>
          </w:p>
        </w:tc>
      </w:tr>
      <w:tr w:rsidR="002F097F" w:rsidRPr="000A7333" w:rsidTr="0073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sz w:val="20"/>
                <w:szCs w:val="20"/>
              </w:rPr>
              <w:t xml:space="preserve">Mahasiswa dapat menjelaskan </w:t>
            </w:r>
            <w:r w:rsidR="005E6A0E">
              <w:rPr>
                <w:rFonts w:ascii="Segoe UI" w:hAnsi="Segoe UI" w:cs="Segoe UI"/>
                <w:sz w:val="20"/>
                <w:szCs w:val="20"/>
              </w:rPr>
              <w:t>mengenai industri produksi enzim</w:t>
            </w:r>
          </w:p>
          <w:p w:rsidR="002F097F" w:rsidRPr="008B16BC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F097F" w:rsidRPr="008B16BC" w:rsidRDefault="009C0E9D" w:rsidP="00736AC5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ngenalan enzim</w:t>
            </w:r>
          </w:p>
          <w:p w:rsidR="002F097F" w:rsidRPr="008B16BC" w:rsidRDefault="009C0E9D" w:rsidP="00736AC5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kroba penghasil enzim</w:t>
            </w:r>
          </w:p>
          <w:p w:rsidR="002F097F" w:rsidRPr="008B16BC" w:rsidRDefault="009C0E9D" w:rsidP="00736AC5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knologi produksi enzim dengan memanfaatkan mikroba</w:t>
            </w:r>
          </w:p>
          <w:p w:rsidR="002F097F" w:rsidRPr="008B16BC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2F097F" w:rsidRPr="008B16BC" w:rsidRDefault="002F097F" w:rsidP="00736AC5">
            <w:pPr>
              <w:numPr>
                <w:ilvl w:val="0"/>
                <w:numId w:val="14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Contextual instruction</w:t>
            </w:r>
          </w:p>
          <w:p w:rsidR="002F097F" w:rsidRPr="008B16BC" w:rsidRDefault="002F097F" w:rsidP="00736AC5">
            <w:pPr>
              <w:numPr>
                <w:ilvl w:val="0"/>
                <w:numId w:val="14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Tanya jawab</w:t>
            </w:r>
          </w:p>
          <w:p w:rsidR="002F097F" w:rsidRPr="008B16BC" w:rsidRDefault="002F097F" w:rsidP="00736AC5">
            <w:pPr>
              <w:numPr>
                <w:ilvl w:val="0"/>
                <w:numId w:val="14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Project learning base</w:t>
            </w: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: membuat presentasi</w:t>
            </w:r>
          </w:p>
          <w:p w:rsidR="002F097F" w:rsidRPr="008B16BC" w:rsidRDefault="002F097F" w:rsidP="00736AC5">
            <w:pPr>
              <w:numPr>
                <w:ilvl w:val="0"/>
                <w:numId w:val="14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 : kelas, LCD, komputer, whiteboard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9C0E9D" w:rsidRDefault="009C0E9D" w:rsidP="00F42316">
            <w:pPr>
              <w:numPr>
                <w:ilvl w:val="0"/>
                <w:numId w:val="38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Smith,E.E.(2009). </w:t>
            </w:r>
            <w:r w:rsidRPr="00501FC9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Biotechnology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 Cambridge. Cambridge University Press.</w:t>
            </w:r>
          </w:p>
          <w:p w:rsidR="009C0E9D" w:rsidRDefault="009C0E9D" w:rsidP="00F42316">
            <w:pPr>
              <w:numPr>
                <w:ilvl w:val="0"/>
                <w:numId w:val="38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Waites,M.J., Morgan,N.L., Rockey, J.S &amp; Higton, G. (2001). </w:t>
            </w:r>
            <w:r w:rsidRPr="00501FC9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Industrial Microbiology: An Introduction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 London. Blackwell Science.</w:t>
            </w:r>
          </w:p>
          <w:p w:rsidR="002F097F" w:rsidRPr="009C0E9D" w:rsidRDefault="009C0E9D" w:rsidP="00F42316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C0E9D">
              <w:rPr>
                <w:rFonts w:ascii="Segoe UI" w:hAnsi="Segoe UI" w:cs="Segoe UI"/>
                <w:sz w:val="20"/>
                <w:szCs w:val="20"/>
                <w:lang w:val="sv-SE"/>
              </w:rPr>
              <w:t>Website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2F097F" w:rsidRPr="008B16BC" w:rsidRDefault="009C0E9D" w:rsidP="00736AC5">
            <w:pPr>
              <w:numPr>
                <w:ilvl w:val="0"/>
                <w:numId w:val="15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Menjelaskan karakteristik enzim</w:t>
            </w:r>
          </w:p>
          <w:p w:rsidR="002F097F" w:rsidRPr="008B16BC" w:rsidRDefault="002F097F" w:rsidP="00736AC5">
            <w:pPr>
              <w:numPr>
                <w:ilvl w:val="0"/>
                <w:numId w:val="15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yebutkan </w:t>
            </w:r>
            <w:r w:rsidR="009C0E9D">
              <w:rPr>
                <w:rFonts w:ascii="Segoe UI" w:hAnsi="Segoe UI" w:cs="Segoe UI"/>
                <w:sz w:val="20"/>
                <w:szCs w:val="20"/>
                <w:lang w:val="sv-SE"/>
              </w:rPr>
              <w:t>mikroba penghasil enzim</w:t>
            </w:r>
          </w:p>
          <w:p w:rsidR="002F097F" w:rsidRPr="008B16BC" w:rsidRDefault="002F097F" w:rsidP="00736AC5">
            <w:pPr>
              <w:numPr>
                <w:ilvl w:val="0"/>
                <w:numId w:val="15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jelaskan </w:t>
            </w:r>
            <w:r w:rsidR="009C0E9D">
              <w:rPr>
                <w:rFonts w:ascii="Segoe UI" w:hAnsi="Segoe UI" w:cs="Segoe UI"/>
                <w:sz w:val="20"/>
                <w:szCs w:val="20"/>
                <w:lang w:val="sv-SE"/>
              </w:rPr>
              <w:t>teknologi produksi enzim</w:t>
            </w:r>
          </w:p>
          <w:p w:rsidR="002F097F" w:rsidRPr="008B16BC" w:rsidRDefault="002F097F" w:rsidP="00736AC5">
            <w:pPr>
              <w:ind w:left="237"/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</w:tr>
      <w:tr w:rsidR="002F097F" w:rsidRPr="000A7333" w:rsidTr="0073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2"/>
              </w:rPr>
              <w:t>9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2F097F" w:rsidRPr="008B16BC" w:rsidRDefault="002F097F" w:rsidP="00267DF5">
            <w:pPr>
              <w:rPr>
                <w:rFonts w:ascii="Segoe UI" w:hAnsi="Segoe UI" w:cs="Segoe UI"/>
                <w:sz w:val="20"/>
              </w:rPr>
            </w:pPr>
            <w:r w:rsidRPr="008B16BC">
              <w:rPr>
                <w:rFonts w:ascii="Segoe UI" w:hAnsi="Segoe UI" w:cs="Segoe UI"/>
                <w:sz w:val="20"/>
                <w:szCs w:val="22"/>
              </w:rPr>
              <w:t xml:space="preserve">Mahasiswa </w:t>
            </w:r>
            <w:r w:rsidR="00BB3CDC">
              <w:rPr>
                <w:rFonts w:ascii="Segoe UI" w:hAnsi="Segoe UI" w:cs="Segoe UI"/>
                <w:sz w:val="20"/>
                <w:szCs w:val="22"/>
              </w:rPr>
              <w:t xml:space="preserve">dapat </w:t>
            </w:r>
            <w:r w:rsidR="00267DF5">
              <w:rPr>
                <w:rFonts w:ascii="Segoe UI" w:hAnsi="Segoe UI" w:cs="Segoe UI"/>
                <w:sz w:val="20"/>
                <w:szCs w:val="22"/>
              </w:rPr>
              <w:t>menjelaskan teknologi produksi vaksin dan produk biofarmasetik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67DF5" w:rsidRPr="00267DF5" w:rsidRDefault="00267DF5" w:rsidP="00F42316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 w:rsidRPr="00267DF5">
              <w:rPr>
                <w:rFonts w:ascii="Segoe UI" w:hAnsi="Segoe UI" w:cs="Segoe UI"/>
                <w:sz w:val="20"/>
                <w:szCs w:val="20"/>
              </w:rPr>
              <w:t xml:space="preserve">Pengenalan </w:t>
            </w:r>
            <w:r>
              <w:rPr>
                <w:rFonts w:ascii="Segoe UI" w:hAnsi="Segoe UI" w:cs="Segoe UI"/>
                <w:sz w:val="20"/>
                <w:szCs w:val="20"/>
              </w:rPr>
              <w:t>vaksin dan biofarmasetika</w:t>
            </w:r>
          </w:p>
          <w:p w:rsidR="00267DF5" w:rsidRDefault="00267DF5" w:rsidP="00F42316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 w:rsidRPr="00267DF5">
              <w:rPr>
                <w:rFonts w:ascii="Segoe UI" w:hAnsi="Segoe UI" w:cs="Segoe UI"/>
                <w:sz w:val="20"/>
                <w:szCs w:val="20"/>
              </w:rPr>
              <w:t xml:space="preserve">Teknologi produksi </w:t>
            </w:r>
            <w:r>
              <w:rPr>
                <w:rFonts w:ascii="Segoe UI" w:hAnsi="Segoe UI" w:cs="Segoe UI"/>
                <w:sz w:val="20"/>
                <w:szCs w:val="20"/>
              </w:rPr>
              <w:t>vaksin dan biofarmasetika</w:t>
            </w:r>
            <w:r w:rsidRPr="00267DF5">
              <w:rPr>
                <w:rFonts w:ascii="Segoe UI" w:hAnsi="Segoe UI" w:cs="Segoe UI"/>
                <w:sz w:val="20"/>
                <w:szCs w:val="20"/>
              </w:rPr>
              <w:t xml:space="preserve"> dengan </w:t>
            </w:r>
            <w:r w:rsidR="00505655">
              <w:rPr>
                <w:rFonts w:ascii="Segoe UI" w:hAnsi="Segoe UI" w:cs="Segoe UI"/>
                <w:sz w:val="20"/>
                <w:szCs w:val="20"/>
              </w:rPr>
              <w:t>pe</w:t>
            </w:r>
            <w:r>
              <w:rPr>
                <w:rFonts w:ascii="Segoe UI" w:hAnsi="Segoe UI" w:cs="Segoe UI"/>
                <w:sz w:val="20"/>
                <w:szCs w:val="20"/>
              </w:rPr>
              <w:t>manfaat</w:t>
            </w:r>
            <w:r w:rsidRPr="00267DF5">
              <w:rPr>
                <w:rFonts w:ascii="Segoe UI" w:hAnsi="Segoe UI" w:cs="Segoe UI"/>
                <w:sz w:val="20"/>
                <w:szCs w:val="20"/>
              </w:rPr>
              <w:t>an mikroba</w:t>
            </w:r>
          </w:p>
          <w:p w:rsidR="00267DF5" w:rsidRPr="00267DF5" w:rsidRDefault="00267DF5" w:rsidP="00267DF5">
            <w:pPr>
              <w:pStyle w:val="ListParagraph"/>
              <w:ind w:left="252"/>
              <w:rPr>
                <w:rFonts w:ascii="Segoe UI" w:hAnsi="Segoe UI" w:cs="Segoe UI"/>
                <w:sz w:val="20"/>
                <w:szCs w:val="20"/>
              </w:rPr>
            </w:pPr>
          </w:p>
          <w:p w:rsidR="002F097F" w:rsidRPr="008B16BC" w:rsidRDefault="002F097F" w:rsidP="00736AC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267DF5" w:rsidRPr="008B16BC" w:rsidRDefault="00267DF5" w:rsidP="00F42316">
            <w:pPr>
              <w:numPr>
                <w:ilvl w:val="0"/>
                <w:numId w:val="20"/>
              </w:numPr>
              <w:tabs>
                <w:tab w:val="clear" w:pos="720"/>
              </w:tabs>
              <w:ind w:left="252" w:hanging="27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Contextual instruction</w:t>
            </w:r>
          </w:p>
          <w:p w:rsidR="00267DF5" w:rsidRPr="008B16BC" w:rsidRDefault="00267DF5" w:rsidP="00F42316">
            <w:pPr>
              <w:numPr>
                <w:ilvl w:val="0"/>
                <w:numId w:val="20"/>
              </w:numPr>
              <w:tabs>
                <w:tab w:val="clear" w:pos="720"/>
              </w:tabs>
              <w:ind w:left="252" w:hanging="270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Tanya jawab</w:t>
            </w:r>
          </w:p>
          <w:p w:rsidR="00267DF5" w:rsidRPr="008B16BC" w:rsidRDefault="00267DF5" w:rsidP="00F42316">
            <w:pPr>
              <w:numPr>
                <w:ilvl w:val="0"/>
                <w:numId w:val="20"/>
              </w:numPr>
              <w:tabs>
                <w:tab w:val="clear" w:pos="720"/>
              </w:tabs>
              <w:ind w:left="252" w:hanging="270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Project learning base</w:t>
            </w: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: membuat presentasi</w:t>
            </w:r>
          </w:p>
          <w:p w:rsidR="002F097F" w:rsidRPr="008B16BC" w:rsidRDefault="00267DF5" w:rsidP="00F42316">
            <w:pPr>
              <w:numPr>
                <w:ilvl w:val="0"/>
                <w:numId w:val="20"/>
              </w:numPr>
              <w:tabs>
                <w:tab w:val="clear" w:pos="720"/>
              </w:tabs>
              <w:ind w:left="252" w:hanging="270"/>
              <w:rPr>
                <w:rFonts w:ascii="Segoe UI" w:hAnsi="Segoe UI" w:cs="Segoe UI"/>
                <w:iCs/>
                <w:sz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 : kelas, LCD, komputer, whiteboard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61132F" w:rsidRPr="0061132F" w:rsidRDefault="0061132F" w:rsidP="00F42316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61132F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Smith,E.E.(2009). </w:t>
            </w:r>
            <w:r w:rsidRPr="0061132F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Biotechnology</w:t>
            </w:r>
            <w:r w:rsidRPr="0061132F">
              <w:rPr>
                <w:rFonts w:ascii="Segoe UI" w:hAnsi="Segoe UI" w:cs="Segoe UI"/>
                <w:sz w:val="20"/>
                <w:szCs w:val="20"/>
                <w:lang w:val="sv-SE"/>
              </w:rPr>
              <w:t>. Cambridge. Cambridge University Press.</w:t>
            </w:r>
          </w:p>
          <w:p w:rsidR="0061132F" w:rsidRPr="0061132F" w:rsidRDefault="0061132F" w:rsidP="00F42316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61132F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Waites,M.J., Morgan,N.L., Rockey, J.S &amp; Higton, G. (2001). </w:t>
            </w:r>
            <w:r w:rsidRPr="0061132F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Industrial Microbiology: An Introduction</w:t>
            </w:r>
            <w:r w:rsidRPr="0061132F">
              <w:rPr>
                <w:rFonts w:ascii="Segoe UI" w:hAnsi="Segoe UI" w:cs="Segoe UI"/>
                <w:sz w:val="20"/>
                <w:szCs w:val="20"/>
                <w:lang w:val="sv-SE"/>
              </w:rPr>
              <w:t>. London. Blackwell Science.</w:t>
            </w:r>
          </w:p>
          <w:p w:rsidR="002F097F" w:rsidRPr="0061132F" w:rsidRDefault="0061132F" w:rsidP="00F42316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lang w:val="sv-SE"/>
              </w:rPr>
            </w:pPr>
            <w:r w:rsidRPr="0061132F">
              <w:rPr>
                <w:rFonts w:ascii="Segoe UI" w:hAnsi="Segoe UI" w:cs="Segoe UI"/>
                <w:sz w:val="20"/>
                <w:szCs w:val="20"/>
                <w:lang w:val="sv-SE"/>
              </w:rPr>
              <w:t>Website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2F097F" w:rsidRDefault="0061132F" w:rsidP="00F42316">
            <w:pPr>
              <w:numPr>
                <w:ilvl w:val="0"/>
                <w:numId w:val="21"/>
              </w:numPr>
              <w:ind w:left="237" w:hanging="237"/>
              <w:rPr>
                <w:rFonts w:ascii="Segoe UI" w:hAnsi="Segoe UI" w:cs="Segoe UI"/>
                <w:sz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2"/>
                <w:lang w:val="sv-SE"/>
              </w:rPr>
              <w:t>Menjelaskan mengenai vaksin dan biofarmasetika</w:t>
            </w:r>
          </w:p>
          <w:p w:rsidR="0061132F" w:rsidRPr="008B16BC" w:rsidRDefault="0061132F" w:rsidP="00F42316">
            <w:pPr>
              <w:numPr>
                <w:ilvl w:val="0"/>
                <w:numId w:val="21"/>
              </w:numPr>
              <w:ind w:left="237" w:hanging="237"/>
              <w:rPr>
                <w:rFonts w:ascii="Segoe UI" w:hAnsi="Segoe UI" w:cs="Segoe UI"/>
                <w:sz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2"/>
                <w:lang w:val="sv-SE"/>
              </w:rPr>
              <w:t>Menjelaskan teknologi yang digunakan dalam pr</w:t>
            </w:r>
            <w:r w:rsidR="00AF35A4">
              <w:rPr>
                <w:rFonts w:ascii="Segoe UI" w:hAnsi="Segoe UI" w:cs="Segoe UI"/>
                <w:sz w:val="20"/>
                <w:szCs w:val="22"/>
                <w:lang w:val="sv-SE"/>
              </w:rPr>
              <w:t>oduksi vaksin dan biofarmasetika dengan pemanfaatan mikroba</w:t>
            </w:r>
          </w:p>
        </w:tc>
      </w:tr>
      <w:tr w:rsidR="002F097F" w:rsidRPr="000A7333" w:rsidTr="0073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2F097F" w:rsidRPr="008B16BC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 w:rsidR="00BB3CDC">
              <w:rPr>
                <w:rFonts w:ascii="Segoe UI" w:hAnsi="Segoe UI" w:cs="Segoe UI"/>
                <w:sz w:val="20"/>
                <w:szCs w:val="20"/>
              </w:rPr>
              <w:t xml:space="preserve">dapat menjelaskan </w:t>
            </w:r>
            <w:r w:rsidR="00FF05BD">
              <w:rPr>
                <w:rFonts w:ascii="Segoe UI" w:hAnsi="Segoe UI" w:cs="Segoe UI"/>
                <w:sz w:val="20"/>
                <w:szCs w:val="20"/>
              </w:rPr>
              <w:t xml:space="preserve">teknologi </w:t>
            </w:r>
            <w:r w:rsidR="00FF05BD">
              <w:rPr>
                <w:rFonts w:ascii="Segoe UI" w:hAnsi="Segoe UI" w:cs="Segoe UI"/>
                <w:sz w:val="20"/>
                <w:szCs w:val="20"/>
              </w:rPr>
              <w:lastRenderedPageBreak/>
              <w:t>produksi antibiotik</w:t>
            </w:r>
          </w:p>
          <w:p w:rsidR="002F097F" w:rsidRPr="008B16BC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FF05BD" w:rsidRPr="00267DF5" w:rsidRDefault="00FF05BD" w:rsidP="00F42316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 w:rsidRPr="00267DF5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engenalan </w:t>
            </w:r>
            <w:r>
              <w:rPr>
                <w:rFonts w:ascii="Segoe UI" w:hAnsi="Segoe UI" w:cs="Segoe UI"/>
                <w:sz w:val="20"/>
                <w:szCs w:val="20"/>
              </w:rPr>
              <w:t>antibiotik</w:t>
            </w:r>
          </w:p>
          <w:p w:rsidR="002F097F" w:rsidRDefault="00FF05BD" w:rsidP="00F42316">
            <w:pPr>
              <w:pStyle w:val="ListParagraph"/>
              <w:numPr>
                <w:ilvl w:val="0"/>
                <w:numId w:val="41"/>
              </w:numPr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enis-jenis antibiotik</w:t>
            </w:r>
          </w:p>
          <w:p w:rsidR="00FF05BD" w:rsidRDefault="00FF05BD" w:rsidP="00F42316">
            <w:pPr>
              <w:pStyle w:val="ListParagraph"/>
              <w:numPr>
                <w:ilvl w:val="0"/>
                <w:numId w:val="41"/>
              </w:numPr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Mikroba penghasil antibiotik</w:t>
            </w:r>
          </w:p>
          <w:p w:rsidR="00FF05BD" w:rsidRPr="008B16BC" w:rsidRDefault="00FF05BD" w:rsidP="00F42316">
            <w:pPr>
              <w:pStyle w:val="ListParagraph"/>
              <w:numPr>
                <w:ilvl w:val="0"/>
                <w:numId w:val="41"/>
              </w:numPr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knologi produksi antibiotik</w:t>
            </w:r>
          </w:p>
        </w:tc>
        <w:tc>
          <w:tcPr>
            <w:tcW w:w="2430" w:type="dxa"/>
            <w:shd w:val="clear" w:color="auto" w:fill="auto"/>
          </w:tcPr>
          <w:p w:rsidR="002F097F" w:rsidRPr="008B16BC" w:rsidRDefault="002F097F" w:rsidP="00F42316">
            <w:pPr>
              <w:numPr>
                <w:ilvl w:val="0"/>
                <w:numId w:val="16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lastRenderedPageBreak/>
              <w:t>Contextual instruction</w:t>
            </w:r>
          </w:p>
          <w:p w:rsidR="002F097F" w:rsidRPr="008B16BC" w:rsidRDefault="002F097F" w:rsidP="00F42316">
            <w:pPr>
              <w:numPr>
                <w:ilvl w:val="0"/>
                <w:numId w:val="16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Tanya jawab</w:t>
            </w:r>
          </w:p>
          <w:p w:rsidR="002F097F" w:rsidRPr="008B16BC" w:rsidRDefault="002F097F" w:rsidP="00F42316">
            <w:pPr>
              <w:numPr>
                <w:ilvl w:val="0"/>
                <w:numId w:val="16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lastRenderedPageBreak/>
              <w:t>Media : kelas, LCD, komputer, whiteboard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FF05BD" w:rsidRPr="0061132F" w:rsidRDefault="00FF05BD" w:rsidP="00F42316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61132F">
              <w:rPr>
                <w:rFonts w:ascii="Segoe UI" w:hAnsi="Segoe UI" w:cs="Segoe UI"/>
                <w:sz w:val="20"/>
                <w:szCs w:val="20"/>
                <w:lang w:val="sv-SE"/>
              </w:rPr>
              <w:lastRenderedPageBreak/>
              <w:t xml:space="preserve">Smith,E.E.(2009). </w:t>
            </w:r>
            <w:r w:rsidRPr="0061132F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Biotechnology</w:t>
            </w:r>
            <w:r w:rsidRPr="0061132F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. Cambridge. </w:t>
            </w:r>
            <w:r w:rsidRPr="0061132F">
              <w:rPr>
                <w:rFonts w:ascii="Segoe UI" w:hAnsi="Segoe UI" w:cs="Segoe UI"/>
                <w:sz w:val="20"/>
                <w:szCs w:val="20"/>
                <w:lang w:val="sv-SE"/>
              </w:rPr>
              <w:lastRenderedPageBreak/>
              <w:t>Cambridge University Press.</w:t>
            </w:r>
          </w:p>
          <w:p w:rsidR="00FF05BD" w:rsidRPr="0061132F" w:rsidRDefault="00FF05BD" w:rsidP="00F42316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61132F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Waites,M.J., Morgan,N.L., Rockey, J.S &amp; Higton, G. (2001). </w:t>
            </w:r>
            <w:r w:rsidRPr="0061132F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Industrial Microbiology: An Introduction</w:t>
            </w:r>
            <w:r w:rsidRPr="0061132F">
              <w:rPr>
                <w:rFonts w:ascii="Segoe UI" w:hAnsi="Segoe UI" w:cs="Segoe UI"/>
                <w:sz w:val="20"/>
                <w:szCs w:val="20"/>
                <w:lang w:val="sv-SE"/>
              </w:rPr>
              <w:t>. London. Blackwell Science.</w:t>
            </w:r>
          </w:p>
          <w:p w:rsidR="002F097F" w:rsidRPr="008B16BC" w:rsidRDefault="00FF05BD" w:rsidP="00F42316">
            <w:pPr>
              <w:numPr>
                <w:ilvl w:val="0"/>
                <w:numId w:val="42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61132F">
              <w:rPr>
                <w:rFonts w:ascii="Segoe UI" w:hAnsi="Segoe UI" w:cs="Segoe UI"/>
                <w:sz w:val="20"/>
                <w:szCs w:val="20"/>
                <w:lang w:val="sv-SE"/>
              </w:rPr>
              <w:t>Website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FF05BD" w:rsidRDefault="00FF05BD" w:rsidP="00F42316">
            <w:pPr>
              <w:numPr>
                <w:ilvl w:val="0"/>
                <w:numId w:val="43"/>
              </w:numPr>
              <w:tabs>
                <w:tab w:val="clear" w:pos="720"/>
              </w:tabs>
              <w:ind w:left="237" w:hanging="237"/>
              <w:rPr>
                <w:rFonts w:ascii="Segoe UI" w:hAnsi="Segoe UI" w:cs="Segoe UI"/>
                <w:sz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2"/>
                <w:lang w:val="sv-SE"/>
              </w:rPr>
              <w:lastRenderedPageBreak/>
              <w:t>Menjelaskan mengenai antibiotik</w:t>
            </w:r>
          </w:p>
          <w:p w:rsidR="00FF05BD" w:rsidRDefault="00FF05BD" w:rsidP="00F42316">
            <w:pPr>
              <w:numPr>
                <w:ilvl w:val="0"/>
                <w:numId w:val="43"/>
              </w:numPr>
              <w:tabs>
                <w:tab w:val="clear" w:pos="720"/>
              </w:tabs>
              <w:ind w:left="237" w:hanging="237"/>
              <w:rPr>
                <w:rFonts w:ascii="Segoe UI" w:hAnsi="Segoe UI" w:cs="Segoe UI"/>
                <w:sz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2"/>
                <w:lang w:val="sv-SE"/>
              </w:rPr>
              <w:lastRenderedPageBreak/>
              <w:t>Menjelaskan jenis-jenis antibiotik</w:t>
            </w:r>
          </w:p>
          <w:p w:rsidR="00FF05BD" w:rsidRDefault="00FF05BD" w:rsidP="00F42316">
            <w:pPr>
              <w:numPr>
                <w:ilvl w:val="0"/>
                <w:numId w:val="43"/>
              </w:numPr>
              <w:tabs>
                <w:tab w:val="clear" w:pos="720"/>
              </w:tabs>
              <w:ind w:left="237" w:hanging="237"/>
              <w:rPr>
                <w:rFonts w:ascii="Segoe UI" w:hAnsi="Segoe UI" w:cs="Segoe UI"/>
                <w:sz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2"/>
                <w:lang w:val="sv-SE"/>
              </w:rPr>
              <w:t>Menjelaskan mikroba penghasil antibiotik</w:t>
            </w:r>
          </w:p>
          <w:p w:rsidR="002F097F" w:rsidRPr="00FF05BD" w:rsidRDefault="00FF05BD" w:rsidP="00F42316">
            <w:pPr>
              <w:numPr>
                <w:ilvl w:val="0"/>
                <w:numId w:val="43"/>
              </w:numPr>
              <w:tabs>
                <w:tab w:val="clear" w:pos="720"/>
              </w:tabs>
              <w:ind w:left="237" w:hanging="237"/>
              <w:rPr>
                <w:rFonts w:ascii="Segoe UI" w:hAnsi="Segoe UI" w:cs="Segoe UI"/>
                <w:sz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2"/>
                <w:lang w:val="sv-SE"/>
              </w:rPr>
              <w:t>Menjelaskan teknologi yang digunakan dalam produksi antibiotik</w:t>
            </w:r>
          </w:p>
        </w:tc>
      </w:tr>
      <w:tr w:rsidR="002F097F" w:rsidRPr="000A7333" w:rsidTr="0073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F097F" w:rsidRPr="008B16BC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2F097F" w:rsidRPr="008230F6" w:rsidRDefault="0061484E" w:rsidP="00736AC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unjungan lapangan ke industri vaksin/antibodi monoklonal/antibiotik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1484E" w:rsidRPr="008B16BC" w:rsidRDefault="0061484E" w:rsidP="00F42316">
            <w:pPr>
              <w:pStyle w:val="ListParagraph"/>
              <w:numPr>
                <w:ilvl w:val="0"/>
                <w:numId w:val="44"/>
              </w:numPr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engenalan industri </w:t>
            </w:r>
          </w:p>
          <w:p w:rsidR="002F097F" w:rsidRPr="008230F6" w:rsidRDefault="0061484E" w:rsidP="00F42316">
            <w:pPr>
              <w:pStyle w:val="ListParagraph"/>
              <w:numPr>
                <w:ilvl w:val="0"/>
                <w:numId w:val="44"/>
              </w:numPr>
              <w:ind w:left="252" w:hanging="25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ngenalan proses produksi</w:t>
            </w:r>
          </w:p>
        </w:tc>
        <w:tc>
          <w:tcPr>
            <w:tcW w:w="2430" w:type="dxa"/>
            <w:shd w:val="clear" w:color="auto" w:fill="auto"/>
          </w:tcPr>
          <w:p w:rsidR="002F097F" w:rsidRPr="008B16BC" w:rsidRDefault="008230F6" w:rsidP="008230F6">
            <w:pPr>
              <w:ind w:left="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58152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Kunjungan ke lapangan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F097F" w:rsidRPr="008B16BC" w:rsidRDefault="002F097F" w:rsidP="008230F6">
            <w:p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2F097F" w:rsidRPr="008230F6" w:rsidRDefault="008230F6" w:rsidP="008230F6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pemanfaatan mikroba dalam industri vaksin/antibodi monoklonal/antibiotik</w:t>
            </w:r>
          </w:p>
        </w:tc>
      </w:tr>
      <w:tr w:rsidR="00DE104E" w:rsidRPr="000A7333" w:rsidTr="0073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E104E" w:rsidRPr="008B16BC" w:rsidRDefault="00DE104E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0"/>
              </w:rPr>
              <w:t>12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DE104E" w:rsidRPr="008B16BC" w:rsidRDefault="00DE104E" w:rsidP="004955F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8B16BC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 w:rsidR="00BB3CDC">
              <w:rPr>
                <w:rFonts w:ascii="Segoe UI" w:hAnsi="Segoe UI" w:cs="Segoe UI"/>
                <w:sz w:val="20"/>
                <w:szCs w:val="20"/>
              </w:rPr>
              <w:t xml:space="preserve">dapat </w:t>
            </w:r>
            <w:r w:rsidRPr="008B16BC">
              <w:rPr>
                <w:rFonts w:ascii="Segoe UI" w:hAnsi="Segoe UI" w:cs="Segoe UI"/>
                <w:sz w:val="20"/>
                <w:szCs w:val="20"/>
              </w:rPr>
              <w:t>mempresentasikan tugas yang diberikan</w:t>
            </w:r>
          </w:p>
          <w:p w:rsidR="00DE104E" w:rsidRPr="008B16BC" w:rsidRDefault="00DE104E" w:rsidP="004955F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E104E" w:rsidRPr="008B16BC" w:rsidRDefault="00DE104E" w:rsidP="00DE104E">
            <w:pPr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Segoe UI" w:hAnsi="Segoe UI" w:cs="Segoe UI"/>
                <w:sz w:val="20"/>
                <w:szCs w:val="20"/>
                <w:lang w:val="fi-FI"/>
              </w:rPr>
              <w:t>Presentasi proyek industri bioteknologi kesehatan dengan memanfaatkan mikroba</w:t>
            </w:r>
          </w:p>
          <w:p w:rsidR="00DE104E" w:rsidRPr="008B16BC" w:rsidRDefault="00DE104E" w:rsidP="00DE104E">
            <w:pPr>
              <w:ind w:left="252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  <w:shd w:val="clear" w:color="auto" w:fill="auto"/>
          </w:tcPr>
          <w:p w:rsidR="00DE104E" w:rsidRPr="008B16BC" w:rsidRDefault="00DE104E" w:rsidP="00F42316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Presentasi topik materi yang sudah ditentukan</w:t>
            </w:r>
          </w:p>
          <w:p w:rsidR="00DE104E" w:rsidRPr="008B16BC" w:rsidRDefault="00DE104E" w:rsidP="00F42316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Tanya jawab </w:t>
            </w:r>
          </w:p>
          <w:p w:rsidR="00DE104E" w:rsidRPr="008B16BC" w:rsidRDefault="00DE104E" w:rsidP="00F42316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 : kelas, LCD, komputer, whiteboard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DE104E" w:rsidRPr="008B16BC" w:rsidRDefault="00DE104E" w:rsidP="00DE104E">
            <w:p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DE104E" w:rsidRPr="008B16BC" w:rsidRDefault="00DE104E" w:rsidP="00F42316">
            <w:pPr>
              <w:numPr>
                <w:ilvl w:val="0"/>
                <w:numId w:val="28"/>
              </w:numPr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Penguasaan materi</w:t>
            </w:r>
          </w:p>
          <w:p w:rsidR="00DE104E" w:rsidRPr="008B16BC" w:rsidRDefault="00DE104E" w:rsidP="00F42316">
            <w:pPr>
              <w:numPr>
                <w:ilvl w:val="0"/>
                <w:numId w:val="28"/>
              </w:numPr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Kesesuaian materi presentasi dengan tema</w:t>
            </w:r>
          </w:p>
          <w:p w:rsidR="00DE104E" w:rsidRPr="008B16BC" w:rsidRDefault="00DE104E" w:rsidP="00F42316">
            <w:pPr>
              <w:numPr>
                <w:ilvl w:val="0"/>
                <w:numId w:val="28"/>
              </w:numPr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Kemampuan menjawab pertanyaan</w:t>
            </w:r>
          </w:p>
          <w:p w:rsidR="00DE104E" w:rsidRPr="008B16BC" w:rsidRDefault="00DE104E" w:rsidP="00F42316">
            <w:pPr>
              <w:numPr>
                <w:ilvl w:val="0"/>
                <w:numId w:val="28"/>
              </w:numPr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Sistematika presentasi</w:t>
            </w:r>
          </w:p>
          <w:p w:rsidR="00DE104E" w:rsidRPr="008B16BC" w:rsidRDefault="00DE104E" w:rsidP="00F42316">
            <w:pPr>
              <w:numPr>
                <w:ilvl w:val="0"/>
                <w:numId w:val="28"/>
              </w:numPr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Bahasa yang digunakan</w:t>
            </w:r>
          </w:p>
          <w:p w:rsidR="00DE104E" w:rsidRPr="008B16BC" w:rsidRDefault="00DE104E" w:rsidP="00F42316">
            <w:pPr>
              <w:pStyle w:val="ListParagraph"/>
              <w:numPr>
                <w:ilvl w:val="0"/>
                <w:numId w:val="28"/>
              </w:numPr>
              <w:tabs>
                <w:tab w:val="left" w:pos="237"/>
              </w:tabs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Penampilan materi presentasi</w:t>
            </w:r>
          </w:p>
        </w:tc>
      </w:tr>
      <w:tr w:rsidR="00DE104E" w:rsidRPr="000A7333" w:rsidTr="0073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DE104E" w:rsidRPr="008B16BC" w:rsidRDefault="00DE104E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0"/>
              </w:rPr>
              <w:t>13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104E" w:rsidRPr="008B16BC" w:rsidRDefault="00DE104E" w:rsidP="00BB3CD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 w:rsidR="00BB3CDC">
              <w:rPr>
                <w:rFonts w:ascii="Segoe UI" w:hAnsi="Segoe UI" w:cs="Segoe UI"/>
                <w:sz w:val="20"/>
                <w:szCs w:val="20"/>
              </w:rPr>
              <w:t xml:space="preserve">dapat </w:t>
            </w:r>
            <w:r w:rsidRPr="008B16BC">
              <w:rPr>
                <w:rFonts w:ascii="Segoe UI" w:hAnsi="Segoe UI" w:cs="Segoe UI"/>
                <w:sz w:val="20"/>
                <w:szCs w:val="20"/>
              </w:rPr>
              <w:t xml:space="preserve">menjelaskan </w:t>
            </w:r>
            <w:r w:rsidR="00BB3CDC">
              <w:rPr>
                <w:rFonts w:ascii="Segoe UI" w:hAnsi="Segoe UI" w:cs="Segoe UI"/>
                <w:sz w:val="20"/>
                <w:szCs w:val="20"/>
              </w:rPr>
              <w:t xml:space="preserve">mengenai industri bioteknologi lingkungan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104E" w:rsidRDefault="00BB3CDC" w:rsidP="00F42316">
            <w:pPr>
              <w:numPr>
                <w:ilvl w:val="0"/>
                <w:numId w:val="17"/>
              </w:numPr>
              <w:ind w:left="252" w:hanging="252"/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Segoe UI" w:hAnsi="Segoe UI" w:cs="Segoe UI"/>
                <w:sz w:val="20"/>
                <w:szCs w:val="20"/>
                <w:lang w:val="fi-FI"/>
              </w:rPr>
              <w:t>Pengolahan limbah dengan memanfaatkan mikroba</w:t>
            </w:r>
          </w:p>
          <w:p w:rsidR="00BB3CDC" w:rsidRPr="008B16BC" w:rsidRDefault="00BB3CDC" w:rsidP="00F42316">
            <w:pPr>
              <w:numPr>
                <w:ilvl w:val="0"/>
                <w:numId w:val="17"/>
              </w:numPr>
              <w:ind w:left="252" w:hanging="252"/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Segoe UI" w:hAnsi="Segoe UI" w:cs="Segoe UI"/>
                <w:sz w:val="20"/>
                <w:szCs w:val="20"/>
                <w:lang w:val="fi-FI"/>
              </w:rPr>
              <w:t>Pengolahan pupuk organik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DE104E" w:rsidRPr="008B16BC" w:rsidRDefault="00DE104E" w:rsidP="00F42316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Contextual instruction</w:t>
            </w:r>
          </w:p>
          <w:p w:rsidR="00DE104E" w:rsidRPr="008B16BC" w:rsidRDefault="00DE104E" w:rsidP="00F42316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Tanya jawab</w:t>
            </w:r>
          </w:p>
          <w:p w:rsidR="00DE104E" w:rsidRPr="008B16BC" w:rsidRDefault="00DE104E" w:rsidP="00F42316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 : kelas, LCD, komputer, whiteboard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CDC" w:rsidRPr="0061132F" w:rsidRDefault="00BB3CDC" w:rsidP="00F42316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61132F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Smith,E.E.(2009). </w:t>
            </w:r>
            <w:r w:rsidRPr="0061132F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Biotechnology</w:t>
            </w:r>
            <w:r w:rsidRPr="0061132F">
              <w:rPr>
                <w:rFonts w:ascii="Segoe UI" w:hAnsi="Segoe UI" w:cs="Segoe UI"/>
                <w:sz w:val="20"/>
                <w:szCs w:val="20"/>
                <w:lang w:val="sv-SE"/>
              </w:rPr>
              <w:t>. Cambridge. Cambridge University Press.</w:t>
            </w:r>
          </w:p>
          <w:p w:rsidR="00BB3CDC" w:rsidRPr="0061132F" w:rsidRDefault="00BB3CDC" w:rsidP="00F42316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61132F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Waites,M.J., Morgan,N.L., Rockey, J.S &amp; Higton, G. (2001). </w:t>
            </w:r>
            <w:r w:rsidRPr="0061132F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Industrial Microbiology: An Introduction</w:t>
            </w:r>
            <w:r w:rsidRPr="0061132F">
              <w:rPr>
                <w:rFonts w:ascii="Segoe UI" w:hAnsi="Segoe UI" w:cs="Segoe UI"/>
                <w:sz w:val="20"/>
                <w:szCs w:val="20"/>
                <w:lang w:val="sv-SE"/>
              </w:rPr>
              <w:t>. London. Blackwell Science.</w:t>
            </w:r>
          </w:p>
          <w:p w:rsidR="00DE104E" w:rsidRPr="008B16BC" w:rsidRDefault="00BB3CDC" w:rsidP="00F42316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61132F">
              <w:rPr>
                <w:rFonts w:ascii="Segoe UI" w:hAnsi="Segoe UI" w:cs="Segoe UI"/>
                <w:sz w:val="20"/>
                <w:szCs w:val="20"/>
                <w:lang w:val="sv-SE"/>
              </w:rPr>
              <w:lastRenderedPageBreak/>
              <w:t>Website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104E" w:rsidRPr="008B16BC" w:rsidRDefault="00DE104E" w:rsidP="00F42316">
            <w:pPr>
              <w:pStyle w:val="ListParagraph"/>
              <w:numPr>
                <w:ilvl w:val="0"/>
                <w:numId w:val="31"/>
              </w:numPr>
              <w:ind w:left="237" w:hanging="237"/>
              <w:rPr>
                <w:rFonts w:ascii="Segoe UI" w:hAnsi="Segoe UI" w:cs="Segoe UI"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Menjelaskan </w:t>
            </w:r>
            <w:r w:rsidR="00BB3CDC">
              <w:rPr>
                <w:rFonts w:ascii="Segoe UI" w:hAnsi="Segoe UI" w:cs="Segoe UI"/>
                <w:sz w:val="20"/>
                <w:szCs w:val="20"/>
              </w:rPr>
              <w:t>teknologi pengolahan limbah menggunakan mikroba</w:t>
            </w:r>
          </w:p>
          <w:p w:rsidR="00DE104E" w:rsidRPr="008B16BC" w:rsidRDefault="00DE104E" w:rsidP="00F42316">
            <w:pPr>
              <w:pStyle w:val="ListParagraph"/>
              <w:numPr>
                <w:ilvl w:val="0"/>
                <w:numId w:val="31"/>
              </w:numPr>
              <w:ind w:left="237" w:hanging="237"/>
              <w:rPr>
                <w:rFonts w:ascii="Segoe UI" w:hAnsi="Segoe UI" w:cs="Segoe UI"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sz w:val="20"/>
                <w:szCs w:val="20"/>
              </w:rPr>
              <w:t xml:space="preserve">Menjelaskan </w:t>
            </w:r>
            <w:r w:rsidR="00BB3CDC">
              <w:rPr>
                <w:rFonts w:ascii="Segoe UI" w:hAnsi="Segoe UI" w:cs="Segoe UI"/>
                <w:sz w:val="20"/>
                <w:szCs w:val="20"/>
              </w:rPr>
              <w:t>teknologi pengolahan pupuk organik dengan mikroba</w:t>
            </w:r>
          </w:p>
          <w:p w:rsidR="00DE104E" w:rsidRPr="008B16BC" w:rsidRDefault="00DE104E" w:rsidP="00BB3CDC">
            <w:pPr>
              <w:pStyle w:val="ListParagraph"/>
              <w:ind w:left="23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E104E" w:rsidRPr="000A7333" w:rsidTr="0073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DE104E" w:rsidRPr="008B16BC" w:rsidRDefault="00DE104E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lastRenderedPageBreak/>
              <w:t>1</w:t>
            </w:r>
            <w:r w:rsidRPr="008B16BC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104E" w:rsidRPr="008B16BC" w:rsidRDefault="00DE104E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8B16BC">
              <w:rPr>
                <w:rFonts w:ascii="Segoe UI" w:hAnsi="Segoe UI" w:cs="Segoe UI"/>
                <w:sz w:val="20"/>
                <w:szCs w:val="20"/>
              </w:rPr>
              <w:t>Mahasiswa mempresentasikan tugas yang diberikan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7972" w:rsidRPr="008B16BC" w:rsidRDefault="00067972" w:rsidP="00067972">
            <w:pPr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Segoe UI" w:hAnsi="Segoe UI" w:cs="Segoe UI"/>
                <w:sz w:val="20"/>
                <w:szCs w:val="20"/>
                <w:lang w:val="fi-FI"/>
              </w:rPr>
              <w:t>Presentasi proyek pengolahan limbah dan pupuk organik dengan pemanfaatan mikroba</w:t>
            </w:r>
          </w:p>
          <w:p w:rsidR="00DE104E" w:rsidRPr="008B16BC" w:rsidRDefault="00DE104E" w:rsidP="00736AC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DE104E" w:rsidRPr="008B16BC" w:rsidRDefault="00DE104E" w:rsidP="00F42316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Presentasi topik materi yang sudah ditentukan</w:t>
            </w:r>
          </w:p>
          <w:p w:rsidR="00DE104E" w:rsidRPr="008B16BC" w:rsidRDefault="00DE104E" w:rsidP="00F42316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Tanya jawab </w:t>
            </w:r>
          </w:p>
          <w:p w:rsidR="00DE104E" w:rsidRPr="008B16BC" w:rsidRDefault="00DE104E" w:rsidP="00F42316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8B16BC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 : kelas, LCD, komputer, whiteboard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104E" w:rsidRPr="008B16BC" w:rsidRDefault="00DE104E" w:rsidP="00F93305">
            <w:p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104E" w:rsidRPr="008B16BC" w:rsidRDefault="00DE104E" w:rsidP="00F42316">
            <w:pPr>
              <w:numPr>
                <w:ilvl w:val="0"/>
                <w:numId w:val="33"/>
              </w:numPr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Penguasaan materi</w:t>
            </w:r>
          </w:p>
          <w:p w:rsidR="00DE104E" w:rsidRPr="008B16BC" w:rsidRDefault="00DE104E" w:rsidP="00F42316">
            <w:pPr>
              <w:numPr>
                <w:ilvl w:val="0"/>
                <w:numId w:val="33"/>
              </w:numPr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Kesesuaian materi presentasi dengan tema</w:t>
            </w:r>
          </w:p>
          <w:p w:rsidR="00DE104E" w:rsidRPr="008B16BC" w:rsidRDefault="00DE104E" w:rsidP="00F42316">
            <w:pPr>
              <w:numPr>
                <w:ilvl w:val="0"/>
                <w:numId w:val="33"/>
              </w:numPr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Kemampuan menjawab pertanyaan</w:t>
            </w:r>
          </w:p>
          <w:p w:rsidR="00DE104E" w:rsidRPr="008B16BC" w:rsidRDefault="00DE104E" w:rsidP="00F42316">
            <w:pPr>
              <w:numPr>
                <w:ilvl w:val="0"/>
                <w:numId w:val="33"/>
              </w:numPr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Sistematika presentasi</w:t>
            </w:r>
          </w:p>
          <w:p w:rsidR="00DE104E" w:rsidRPr="008B16BC" w:rsidRDefault="00DE104E" w:rsidP="00F42316">
            <w:pPr>
              <w:numPr>
                <w:ilvl w:val="0"/>
                <w:numId w:val="33"/>
              </w:numPr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Bahasa yang digunakan</w:t>
            </w:r>
          </w:p>
          <w:p w:rsidR="00DE104E" w:rsidRPr="008B16BC" w:rsidRDefault="00DE104E" w:rsidP="00F42316">
            <w:pPr>
              <w:numPr>
                <w:ilvl w:val="0"/>
                <w:numId w:val="33"/>
              </w:numPr>
              <w:ind w:left="237" w:hanging="23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B16BC">
              <w:rPr>
                <w:rFonts w:ascii="Segoe UI" w:hAnsi="Segoe UI" w:cs="Segoe UI"/>
                <w:sz w:val="20"/>
                <w:szCs w:val="20"/>
                <w:lang w:val="sv-SE"/>
              </w:rPr>
              <w:t>Penampilan materi presentasi</w:t>
            </w:r>
          </w:p>
        </w:tc>
      </w:tr>
    </w:tbl>
    <w:p w:rsidR="002F097F" w:rsidRDefault="002F097F" w:rsidP="002F097F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2F097F" w:rsidRDefault="002F097F" w:rsidP="002F097F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2F097F" w:rsidRDefault="002F097F" w:rsidP="002F097F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2F097F" w:rsidRDefault="002F097F" w:rsidP="002F097F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2F097F" w:rsidRPr="00F42316" w:rsidRDefault="002F097F" w:rsidP="002F097F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0"/>
          <w:szCs w:val="22"/>
        </w:rPr>
      </w:pPr>
      <w:r w:rsidRPr="00F9053A">
        <w:rPr>
          <w:rFonts w:ascii="Segoe UI" w:hAnsi="Segoe UI" w:cs="Segoe UI"/>
          <w:b/>
          <w:sz w:val="20"/>
          <w:szCs w:val="22"/>
          <w:lang w:val="id-ID"/>
        </w:rPr>
        <w:t xml:space="preserve">Jakarta, </w:t>
      </w:r>
      <w:r w:rsidR="00F42316">
        <w:rPr>
          <w:rFonts w:ascii="Segoe UI" w:hAnsi="Segoe UI" w:cs="Segoe UI"/>
          <w:b/>
          <w:sz w:val="20"/>
          <w:szCs w:val="22"/>
        </w:rPr>
        <w:t>30 Agustus 2018</w:t>
      </w:r>
      <w:bookmarkStart w:id="0" w:name="_GoBack"/>
      <w:bookmarkEnd w:id="0"/>
    </w:p>
    <w:p w:rsidR="002F097F" w:rsidRPr="00F9053A" w:rsidRDefault="002F097F" w:rsidP="002F097F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2"/>
          <w:lang w:val="id-ID"/>
        </w:rPr>
      </w:pPr>
      <w:r w:rsidRPr="00F9053A">
        <w:rPr>
          <w:rFonts w:ascii="Segoe UI" w:hAnsi="Segoe UI" w:cs="Segoe UI"/>
          <w:b/>
          <w:sz w:val="20"/>
          <w:szCs w:val="22"/>
          <w:lang w:val="id-ID"/>
        </w:rPr>
        <w:t xml:space="preserve">Mengetahui, </w:t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</w:p>
    <w:p w:rsidR="002F097F" w:rsidRPr="00F9053A" w:rsidRDefault="002F097F" w:rsidP="002F097F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2"/>
          <w:lang w:val="id-ID"/>
        </w:rPr>
      </w:pPr>
      <w:r w:rsidRPr="00F9053A">
        <w:rPr>
          <w:rFonts w:ascii="Segoe UI" w:hAnsi="Segoe UI" w:cs="Segoe UI"/>
          <w:b/>
          <w:sz w:val="20"/>
          <w:szCs w:val="22"/>
          <w:lang w:val="id-ID"/>
        </w:rPr>
        <w:t>Ketua Program Studi,</w:t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>
        <w:rPr>
          <w:rFonts w:ascii="Segoe UI" w:hAnsi="Segoe UI" w:cs="Segoe UI"/>
          <w:b/>
          <w:sz w:val="20"/>
          <w:szCs w:val="22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>Dosen Pengampu,</w:t>
      </w:r>
    </w:p>
    <w:p w:rsidR="002F097F" w:rsidRPr="00F9053A" w:rsidRDefault="002F097F" w:rsidP="002F097F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2"/>
          <w:lang w:val="id-ID"/>
        </w:rPr>
      </w:pPr>
    </w:p>
    <w:p w:rsidR="002F097F" w:rsidRPr="00F9053A" w:rsidRDefault="002F097F" w:rsidP="002F097F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2"/>
          <w:lang w:val="id-ID"/>
        </w:rPr>
      </w:pPr>
    </w:p>
    <w:p w:rsidR="002F097F" w:rsidRPr="00F9053A" w:rsidRDefault="002F097F" w:rsidP="002F097F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2"/>
          <w:lang w:val="id-ID"/>
        </w:rPr>
      </w:pPr>
    </w:p>
    <w:p w:rsidR="002F097F" w:rsidRPr="00F9053A" w:rsidRDefault="002F097F" w:rsidP="002F097F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2"/>
        </w:rPr>
      </w:pPr>
    </w:p>
    <w:p w:rsidR="002F097F" w:rsidRDefault="002F097F" w:rsidP="002F0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F9053A">
        <w:rPr>
          <w:rFonts w:ascii="Segoe UI" w:hAnsi="Segoe UI" w:cs="Segoe UI"/>
          <w:b/>
          <w:sz w:val="20"/>
          <w:szCs w:val="22"/>
        </w:rPr>
        <w:t>Titta Novianti, S.Si, M.Biomed</w:t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>
        <w:rPr>
          <w:rFonts w:ascii="Segoe UI" w:hAnsi="Segoe UI" w:cs="Segoe UI"/>
          <w:b/>
          <w:sz w:val="20"/>
          <w:szCs w:val="22"/>
        </w:rPr>
        <w:tab/>
        <w:t>Dr</w:t>
      </w:r>
      <w:r w:rsidRPr="00F9053A">
        <w:rPr>
          <w:rFonts w:ascii="Segoe UI" w:hAnsi="Segoe UI" w:cs="Segoe UI"/>
          <w:b/>
          <w:sz w:val="20"/>
          <w:szCs w:val="22"/>
        </w:rPr>
        <w:t>. Henny Saraswati, S.Si, M.Biomed</w:t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 w:rsidRPr="00F9053A">
        <w:rPr>
          <w:rFonts w:ascii="Segoe UI" w:hAnsi="Segoe UI" w:cs="Segoe UI"/>
          <w:b/>
          <w:sz w:val="20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2F097F" w:rsidRPr="000A7333" w:rsidRDefault="002F097F" w:rsidP="002F097F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F097F" w:rsidRPr="000A7333" w:rsidRDefault="002F097F" w:rsidP="002F097F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050"/>
        <w:gridCol w:w="1125"/>
        <w:gridCol w:w="1845"/>
        <w:gridCol w:w="1890"/>
        <w:gridCol w:w="1890"/>
        <w:gridCol w:w="1980"/>
        <w:gridCol w:w="1890"/>
        <w:gridCol w:w="900"/>
      </w:tblGrid>
      <w:tr w:rsidR="002F097F" w:rsidRPr="00A37B59" w:rsidTr="00736AC5">
        <w:tc>
          <w:tcPr>
            <w:tcW w:w="802" w:type="dxa"/>
            <w:shd w:val="clear" w:color="auto" w:fill="D0FBA5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SESI</w:t>
            </w:r>
          </w:p>
        </w:tc>
        <w:tc>
          <w:tcPr>
            <w:tcW w:w="1050" w:type="dxa"/>
            <w:shd w:val="clear" w:color="auto" w:fill="D0FBA5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ROSE-DUR</w:t>
            </w:r>
          </w:p>
        </w:tc>
        <w:tc>
          <w:tcPr>
            <w:tcW w:w="1125" w:type="dxa"/>
            <w:shd w:val="clear" w:color="auto" w:fill="D0FBA5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EN</w:t>
            </w: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TUK</w:t>
            </w:r>
          </w:p>
        </w:tc>
        <w:tc>
          <w:tcPr>
            <w:tcW w:w="1845" w:type="dxa"/>
            <w:shd w:val="clear" w:color="auto" w:fill="D0FBA5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A37B59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77 </w:t>
            </w:r>
          </w:p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A / A-)</w:t>
            </w:r>
          </w:p>
        </w:tc>
        <w:tc>
          <w:tcPr>
            <w:tcW w:w="1890" w:type="dxa"/>
            <w:shd w:val="clear" w:color="auto" w:fill="D0FBA5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 </w:t>
            </w:r>
            <w:r w:rsidRPr="00A37B59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65</w:t>
            </w:r>
          </w:p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B- / B / B+ )</w:t>
            </w:r>
          </w:p>
        </w:tc>
        <w:tc>
          <w:tcPr>
            <w:tcW w:w="1890" w:type="dxa"/>
            <w:shd w:val="clear" w:color="auto" w:fill="D0FBA5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A37B59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60</w:t>
            </w:r>
          </w:p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C / C+ )</w:t>
            </w:r>
          </w:p>
        </w:tc>
        <w:tc>
          <w:tcPr>
            <w:tcW w:w="1980" w:type="dxa"/>
            <w:shd w:val="clear" w:color="auto" w:fill="D0FBA5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A37B59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45</w:t>
            </w:r>
          </w:p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D )</w:t>
            </w:r>
          </w:p>
        </w:tc>
        <w:tc>
          <w:tcPr>
            <w:tcW w:w="1890" w:type="dxa"/>
            <w:shd w:val="clear" w:color="auto" w:fill="D0FBA5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SEKOR &lt; 45</w:t>
            </w:r>
          </w:p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E )</w:t>
            </w:r>
          </w:p>
        </w:tc>
        <w:tc>
          <w:tcPr>
            <w:tcW w:w="900" w:type="dxa"/>
            <w:shd w:val="clear" w:color="auto" w:fill="D0FBA5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2F097F" w:rsidRPr="00A37B59" w:rsidTr="00736AC5">
        <w:tc>
          <w:tcPr>
            <w:tcW w:w="802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105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i/>
                <w:sz w:val="20"/>
                <w:szCs w:val="20"/>
              </w:rPr>
              <w:t>Pre test</w:t>
            </w: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</w:tc>
        <w:tc>
          <w:tcPr>
            <w:tcW w:w="112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Tes lisan</w:t>
            </w:r>
          </w:p>
        </w:tc>
        <w:tc>
          <w:tcPr>
            <w:tcW w:w="184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menjelaskan pengertian </w:t>
            </w:r>
            <w:r>
              <w:rPr>
                <w:rFonts w:ascii="Segoe UI" w:hAnsi="Segoe UI" w:cs="Segoe UI"/>
                <w:sz w:val="20"/>
                <w:szCs w:val="20"/>
              </w:rPr>
              <w:t>mikr</w:t>
            </w:r>
            <w:r w:rsidR="00010DB3">
              <w:rPr>
                <w:rFonts w:ascii="Segoe UI" w:hAnsi="Segoe UI" w:cs="Segoe UI"/>
                <w:sz w:val="20"/>
                <w:szCs w:val="20"/>
                <w:lang w:val="id-ID"/>
              </w:rPr>
              <w:t>o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>biologi</w:t>
            </w:r>
            <w:r w:rsidR="00010DB3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industri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 dan cakupan bidang yang dipelajarinya (minimal 3)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menjelaskan pengertian </w:t>
            </w:r>
            <w:r>
              <w:rPr>
                <w:rFonts w:ascii="Segoe UI" w:hAnsi="Segoe UI" w:cs="Segoe UI"/>
                <w:sz w:val="20"/>
                <w:szCs w:val="20"/>
              </w:rPr>
              <w:t>mikro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biologi </w:t>
            </w:r>
            <w:r w:rsidR="00010DB3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industri 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>dan cakupan bidang yang dipelajarinya (minimal 2)</w:t>
            </w:r>
          </w:p>
        </w:tc>
        <w:tc>
          <w:tcPr>
            <w:tcW w:w="1890" w:type="dxa"/>
          </w:tcPr>
          <w:p w:rsidR="002F097F" w:rsidRPr="00010DB3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menjelaskan pengertian </w:t>
            </w:r>
            <w:r>
              <w:rPr>
                <w:rFonts w:ascii="Segoe UI" w:hAnsi="Segoe UI" w:cs="Segoe UI"/>
                <w:sz w:val="20"/>
                <w:szCs w:val="20"/>
              </w:rPr>
              <w:t>mikro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biologi </w:t>
            </w:r>
            <w:r w:rsidR="00010DB3">
              <w:rPr>
                <w:rFonts w:ascii="Segoe UI" w:hAnsi="Segoe UI" w:cs="Segoe UI"/>
                <w:sz w:val="20"/>
                <w:szCs w:val="20"/>
                <w:lang w:val="id-ID"/>
              </w:rPr>
              <w:t>industri</w:t>
            </w:r>
          </w:p>
        </w:tc>
        <w:tc>
          <w:tcPr>
            <w:tcW w:w="1980" w:type="dxa"/>
          </w:tcPr>
          <w:p w:rsidR="002F097F" w:rsidRPr="00010DB3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idak 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dapat menjelaskan pengertian </w:t>
            </w:r>
            <w:r>
              <w:rPr>
                <w:rFonts w:ascii="Segoe UI" w:hAnsi="Segoe UI" w:cs="Segoe UI"/>
                <w:sz w:val="20"/>
                <w:szCs w:val="20"/>
              </w:rPr>
              <w:t>mikro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>biologi</w:t>
            </w:r>
            <w:r w:rsidR="00010DB3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industri</w:t>
            </w:r>
          </w:p>
        </w:tc>
        <w:tc>
          <w:tcPr>
            <w:tcW w:w="1890" w:type="dxa"/>
          </w:tcPr>
          <w:p w:rsidR="002F097F" w:rsidRPr="00010DB3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nggan 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enjelaskan pengertian </w:t>
            </w:r>
            <w:r>
              <w:rPr>
                <w:rFonts w:ascii="Segoe UI" w:hAnsi="Segoe UI" w:cs="Segoe UI"/>
                <w:sz w:val="20"/>
                <w:szCs w:val="20"/>
              </w:rPr>
              <w:t>mikro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>biologi</w:t>
            </w:r>
            <w:r w:rsidR="00010DB3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industri</w:t>
            </w:r>
          </w:p>
        </w:tc>
        <w:tc>
          <w:tcPr>
            <w:tcW w:w="900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2F097F" w:rsidRPr="00A37B59" w:rsidTr="00736AC5">
        <w:tc>
          <w:tcPr>
            <w:tcW w:w="802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  <w:lang w:val="id-ID"/>
              </w:rPr>
              <w:t>2</w:t>
            </w:r>
          </w:p>
        </w:tc>
        <w:tc>
          <w:tcPr>
            <w:tcW w:w="105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i/>
                <w:sz w:val="20"/>
                <w:szCs w:val="20"/>
              </w:rPr>
              <w:t>Pre test</w:t>
            </w: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</w:tc>
        <w:tc>
          <w:tcPr>
            <w:tcW w:w="112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Tes lisan</w:t>
            </w:r>
          </w:p>
        </w:tc>
        <w:tc>
          <w:tcPr>
            <w:tcW w:w="1845" w:type="dxa"/>
          </w:tcPr>
          <w:p w:rsidR="002F097F" w:rsidRPr="00010DB3" w:rsidRDefault="002F097F" w:rsidP="00010DB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menjelaskan </w:t>
            </w:r>
            <w:r w:rsidR="00010DB3">
              <w:rPr>
                <w:rFonts w:ascii="Segoe UI" w:hAnsi="Segoe UI" w:cs="Segoe UI"/>
                <w:sz w:val="20"/>
                <w:szCs w:val="20"/>
                <w:lang w:val="id-ID"/>
              </w:rPr>
              <w:t>pengelompokan mikroba dalam industri di berbagai sekto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engan tepat</w:t>
            </w:r>
            <w:r w:rsidR="00010DB3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jelas</w:t>
            </w:r>
          </w:p>
        </w:tc>
        <w:tc>
          <w:tcPr>
            <w:tcW w:w="1890" w:type="dxa"/>
          </w:tcPr>
          <w:p w:rsidR="002F097F" w:rsidRPr="00A37B59" w:rsidRDefault="002F097F" w:rsidP="00010DB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menjelaskan </w:t>
            </w:r>
            <w:r w:rsidR="00010DB3">
              <w:rPr>
                <w:rFonts w:ascii="Segoe UI" w:hAnsi="Segoe UI" w:cs="Segoe UI"/>
                <w:sz w:val="20"/>
                <w:szCs w:val="20"/>
                <w:lang w:val="id-ID"/>
              </w:rPr>
              <w:t>peranan mikroba dalam industri di berbagai sektor secara singkat dan tepat</w:t>
            </w:r>
          </w:p>
        </w:tc>
        <w:tc>
          <w:tcPr>
            <w:tcW w:w="1890" w:type="dxa"/>
          </w:tcPr>
          <w:p w:rsidR="002F097F" w:rsidRPr="00010DB3" w:rsidRDefault="002F097F" w:rsidP="00010DB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menjelaskan </w:t>
            </w:r>
            <w:r w:rsidR="00010DB3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peranan mikroba hanya sebagian sektor industri saja  </w:t>
            </w:r>
          </w:p>
        </w:tc>
        <w:tc>
          <w:tcPr>
            <w:tcW w:w="1980" w:type="dxa"/>
          </w:tcPr>
          <w:p w:rsidR="002F097F" w:rsidRPr="00010DB3" w:rsidRDefault="002F097F" w:rsidP="00010DB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</w:t>
            </w:r>
            <w:r w:rsidR="00010DB3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tidak 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 dapat menjelaskan</w:t>
            </w:r>
            <w:r w:rsidR="00010DB3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peranan mikroba dalam industri secara 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="00010DB3">
              <w:rPr>
                <w:rFonts w:ascii="Segoe UI" w:hAnsi="Segoe UI" w:cs="Segoe UI"/>
                <w:sz w:val="20"/>
                <w:szCs w:val="20"/>
                <w:lang w:val="id-ID"/>
              </w:rPr>
              <w:t>sederhana saja</w:t>
            </w:r>
          </w:p>
        </w:tc>
        <w:tc>
          <w:tcPr>
            <w:tcW w:w="1890" w:type="dxa"/>
          </w:tcPr>
          <w:p w:rsidR="002F097F" w:rsidRPr="00010DB3" w:rsidRDefault="002F097F" w:rsidP="00010DB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idak 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dapat menjelaskan </w:t>
            </w:r>
            <w:r w:rsidR="00010DB3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apapun yang berkaitan dengan materi </w:t>
            </w:r>
          </w:p>
        </w:tc>
        <w:tc>
          <w:tcPr>
            <w:tcW w:w="900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2F097F" w:rsidRPr="00A37B59" w:rsidTr="00736AC5">
        <w:tc>
          <w:tcPr>
            <w:tcW w:w="802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  <w:lang w:val="id-ID"/>
              </w:rPr>
              <w:t>3</w:t>
            </w:r>
          </w:p>
        </w:tc>
        <w:tc>
          <w:tcPr>
            <w:tcW w:w="1050" w:type="dxa"/>
          </w:tcPr>
          <w:p w:rsidR="002F097F" w:rsidRPr="004955F3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Pre</w:t>
            </w:r>
            <w:r w:rsidR="004955F3">
              <w:rPr>
                <w:rFonts w:ascii="Segoe UI" w:hAnsi="Segoe UI" w:cs="Segoe UI"/>
                <w:i/>
                <w:sz w:val="20"/>
                <w:szCs w:val="20"/>
              </w:rPr>
              <w:t xml:space="preserve"> te</w:t>
            </w:r>
            <w:r w:rsidR="004955F3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st</w:t>
            </w: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</w:tc>
        <w:tc>
          <w:tcPr>
            <w:tcW w:w="112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Tes lisan</w:t>
            </w:r>
          </w:p>
        </w:tc>
        <w:tc>
          <w:tcPr>
            <w:tcW w:w="1845" w:type="dxa"/>
          </w:tcPr>
          <w:p w:rsidR="00927508" w:rsidRDefault="002F097F" w:rsidP="00927508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ahasiswa dapat </w:t>
            </w:r>
            <w:r w:rsidR="00927508">
              <w:rPr>
                <w:rFonts w:ascii="Segoe UI" w:hAnsi="Segoe UI" w:cs="Segoe UI"/>
                <w:sz w:val="20"/>
                <w:szCs w:val="20"/>
                <w:lang w:val="id-ID"/>
              </w:rPr>
              <w:t>menjelaskan faktor yang mempengaruhi kinetika pertumbuhan mikroba dalam kondisi terkontrol</w:t>
            </w:r>
          </w:p>
          <w:p w:rsidR="002F097F" w:rsidRPr="00A37B59" w:rsidRDefault="002F097F" w:rsidP="0092750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2F097F" w:rsidRPr="00927508" w:rsidRDefault="002F097F" w:rsidP="00927508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ahasiswa dapat </w:t>
            </w:r>
            <w:r w:rsidR="00927508">
              <w:rPr>
                <w:rFonts w:ascii="Segoe UI" w:hAnsi="Segoe UI" w:cs="Segoe UI"/>
                <w:sz w:val="20"/>
                <w:szCs w:val="20"/>
                <w:lang w:val="id-ID"/>
              </w:rPr>
              <w:t>menjelaskan</w:t>
            </w:r>
            <w:r w:rsidR="004955F3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faktor yang mempengaruhi kinetika pertumbuhan mikroba secara singkat dan tepat </w:t>
            </w:r>
          </w:p>
        </w:tc>
        <w:tc>
          <w:tcPr>
            <w:tcW w:w="1890" w:type="dxa"/>
          </w:tcPr>
          <w:p w:rsidR="002F097F" w:rsidRPr="004955F3" w:rsidRDefault="002F097F" w:rsidP="004955F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ahasiswa dapat </w:t>
            </w:r>
            <w:r w:rsidR="004955F3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dan memahami </w:t>
            </w:r>
          </w:p>
        </w:tc>
        <w:tc>
          <w:tcPr>
            <w:tcW w:w="198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hasiswa dapat menyebutkan jenis nutrisi, medium pertumbuhan bakteri dan pengontrolannya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hasiswa enggan menjawab pertanyaan</w:t>
            </w:r>
          </w:p>
        </w:tc>
        <w:tc>
          <w:tcPr>
            <w:tcW w:w="900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2F097F" w:rsidRPr="00A37B59" w:rsidTr="00736AC5">
        <w:tc>
          <w:tcPr>
            <w:tcW w:w="802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</w:p>
        </w:tc>
        <w:tc>
          <w:tcPr>
            <w:tcW w:w="105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i/>
                <w:sz w:val="20"/>
                <w:szCs w:val="20"/>
              </w:rPr>
              <w:t>Pre test</w:t>
            </w:r>
          </w:p>
        </w:tc>
        <w:tc>
          <w:tcPr>
            <w:tcW w:w="112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Test lisan</w:t>
            </w:r>
          </w:p>
        </w:tc>
        <w:tc>
          <w:tcPr>
            <w:tcW w:w="184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</w:t>
            </w:r>
            <w:r>
              <w:rPr>
                <w:rFonts w:ascii="Segoe UI" w:hAnsi="Segoe UI" w:cs="Segoe UI"/>
                <w:sz w:val="20"/>
                <w:szCs w:val="20"/>
              </w:rPr>
              <w:t>menjelaskan ciri dan cara virus berkembangbiak dengan tepat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</w:t>
            </w:r>
            <w:r>
              <w:rPr>
                <w:rFonts w:ascii="Segoe UI" w:hAnsi="Segoe UI" w:cs="Segoe UI"/>
                <w:sz w:val="20"/>
                <w:szCs w:val="20"/>
              </w:rPr>
              <w:t>menjelaskan ciri dan cara virus berkembangbiak dengan bahasa sederhana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menyebutkan </w:t>
            </w:r>
            <w:r>
              <w:rPr>
                <w:rFonts w:ascii="Segoe UI" w:hAnsi="Segoe UI" w:cs="Segoe UI"/>
                <w:sz w:val="20"/>
                <w:szCs w:val="20"/>
              </w:rPr>
              <w:t>ciri-ciri virus</w:t>
            </w:r>
          </w:p>
        </w:tc>
        <w:tc>
          <w:tcPr>
            <w:tcW w:w="198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>
              <w:rPr>
                <w:rFonts w:ascii="Segoe UI" w:hAnsi="Segoe UI" w:cs="Segoe UI"/>
                <w:sz w:val="20"/>
                <w:szCs w:val="20"/>
              </w:rPr>
              <w:t>tidak tepat dalam menyebutkan ciri-ciri virus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hasiswa enggan menjawab pertanyaan</w:t>
            </w:r>
          </w:p>
        </w:tc>
        <w:tc>
          <w:tcPr>
            <w:tcW w:w="900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2F097F" w:rsidRPr="00A37B59" w:rsidTr="00736AC5">
        <w:tc>
          <w:tcPr>
            <w:tcW w:w="802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lastRenderedPageBreak/>
              <w:t>5</w:t>
            </w:r>
          </w:p>
        </w:tc>
        <w:tc>
          <w:tcPr>
            <w:tcW w:w="105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i/>
                <w:sz w:val="20"/>
                <w:szCs w:val="20"/>
              </w:rPr>
              <w:t xml:space="preserve">Post test </w:t>
            </w: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</w:tc>
        <w:tc>
          <w:tcPr>
            <w:tcW w:w="112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Tugas membuat presentasi</w:t>
            </w:r>
          </w:p>
        </w:tc>
        <w:tc>
          <w:tcPr>
            <w:tcW w:w="184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presentasikan tugas terstruktur  nilai A di semua kriteria indikator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presentasikan tugas terstruktur dengan nilai A beberapa kriteria indikator (min. 4 kriteria)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presentasikan tugas terstruktur dengan nilai A beberapa kriteria indicator (min. 2 indikator)</w:t>
            </w:r>
          </w:p>
        </w:tc>
        <w:tc>
          <w:tcPr>
            <w:tcW w:w="198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>
              <w:rPr>
                <w:rFonts w:ascii="Segoe UI" w:hAnsi="Segoe UI" w:cs="Segoe UI"/>
                <w:sz w:val="20"/>
                <w:szCs w:val="20"/>
              </w:rPr>
              <w:t>presentasi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 tugas terstruktur tanpa nilai A di semua kriteria indikator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tidak mengerjakan tugas</w:t>
            </w:r>
          </w:p>
        </w:tc>
        <w:tc>
          <w:tcPr>
            <w:tcW w:w="900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</w:tr>
      <w:tr w:rsidR="002F097F" w:rsidRPr="00A37B59" w:rsidTr="00736AC5">
        <w:tc>
          <w:tcPr>
            <w:tcW w:w="802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05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Pre Test</w:t>
            </w: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</w:tc>
        <w:tc>
          <w:tcPr>
            <w:tcW w:w="112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st lisan</w:t>
            </w:r>
          </w:p>
        </w:tc>
        <w:tc>
          <w:tcPr>
            <w:tcW w:w="184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ahasiswa dapat menjelaskan bentuk bakteri, ciri bakteri gram positif dan negatif, cara bakteri berkembangbiak dengan tepat 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hasiswa dapat menjelaskan bentuk bakteri, ciri bakteri gram positif dan negatif, cara bakteri berkembangbiak dengan bahasa sederhana</w:t>
            </w:r>
          </w:p>
        </w:tc>
        <w:tc>
          <w:tcPr>
            <w:tcW w:w="1890" w:type="dxa"/>
          </w:tcPr>
          <w:p w:rsidR="002F097F" w:rsidRPr="004A1053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hasiswa dapat menjelaskan bentuk bakteri dan caranya berkembangbiak</w:t>
            </w:r>
          </w:p>
        </w:tc>
        <w:tc>
          <w:tcPr>
            <w:tcW w:w="198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ahasiswa tidak dapat menjelaskan bentuk bakteri, ciri bakteri gram positif dan negatif, cara bakteri berkembangbiak 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hasiswa enggan menjawab pertanyaan</w:t>
            </w:r>
          </w:p>
        </w:tc>
        <w:tc>
          <w:tcPr>
            <w:tcW w:w="900" w:type="dxa"/>
          </w:tcPr>
          <w:p w:rsidR="002F097F" w:rsidRPr="00764D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64D59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2F097F" w:rsidRPr="00A37B59" w:rsidTr="00736AC5">
        <w:tc>
          <w:tcPr>
            <w:tcW w:w="802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05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i/>
                <w:sz w:val="20"/>
                <w:szCs w:val="20"/>
              </w:rPr>
              <w:t xml:space="preserve">Post test </w:t>
            </w: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</w:tc>
        <w:tc>
          <w:tcPr>
            <w:tcW w:w="112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Tugas membuat presentasi</w:t>
            </w:r>
          </w:p>
        </w:tc>
        <w:tc>
          <w:tcPr>
            <w:tcW w:w="184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presentasikan tugas terstruktur  nilai A di semua kriteria indikator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presentasikan tugas terstruktur dengan nilai A beberapa kriteria indikator (min. 4 kriteria)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presentasikan tugas terstruktur dengan nilai A beberapa kriteria indicator (min. 2 indikator)</w:t>
            </w:r>
          </w:p>
        </w:tc>
        <w:tc>
          <w:tcPr>
            <w:tcW w:w="198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>
              <w:rPr>
                <w:rFonts w:ascii="Segoe UI" w:hAnsi="Segoe UI" w:cs="Segoe UI"/>
                <w:sz w:val="20"/>
                <w:szCs w:val="20"/>
              </w:rPr>
              <w:t>presentasi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 tugas terstruktur tanpa nilai A di semua kriteria indikator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tidak mengerjakan tugas</w:t>
            </w:r>
          </w:p>
        </w:tc>
        <w:tc>
          <w:tcPr>
            <w:tcW w:w="900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</w:tr>
      <w:tr w:rsidR="002F097F" w:rsidRPr="00A37B59" w:rsidTr="00736AC5">
        <w:tc>
          <w:tcPr>
            <w:tcW w:w="802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  <w:tc>
          <w:tcPr>
            <w:tcW w:w="105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</w:tc>
        <w:tc>
          <w:tcPr>
            <w:tcW w:w="112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Tulis (UTS)</w:t>
            </w:r>
          </w:p>
        </w:tc>
        <w:tc>
          <w:tcPr>
            <w:tcW w:w="184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hasiswa dapat menjelaskan apa itu mikrobiologi, hal yang dipelajari, ciri dan cara virus dan bakteri berkembangbiak dengan tepat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hasiswa dapat menjelaskan apa itu mikrobiologi, hal yang dipelajari, ciri dan cara virus dan bakteri berkembangbiak dengan bahasa sederhana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hasiswa tidak dapat menjelaskan apa itu mikrobiologi, hal yang dipelajari, ciri dan cara virus atau bakteri berkembangbiak dengan tepat</w:t>
            </w:r>
          </w:p>
        </w:tc>
        <w:tc>
          <w:tcPr>
            <w:tcW w:w="198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hasiswa tidak dapat menjelaskan apa itu mikrobiologi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hasiswa tidak mengerjakan soal</w:t>
            </w:r>
          </w:p>
        </w:tc>
        <w:tc>
          <w:tcPr>
            <w:tcW w:w="900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</w:tr>
      <w:tr w:rsidR="002F097F" w:rsidRPr="00A37B59" w:rsidTr="00736AC5">
        <w:tc>
          <w:tcPr>
            <w:tcW w:w="802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05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i/>
                <w:sz w:val="20"/>
                <w:szCs w:val="20"/>
              </w:rPr>
              <w:t>Pre test</w:t>
            </w:r>
          </w:p>
        </w:tc>
        <w:tc>
          <w:tcPr>
            <w:tcW w:w="112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Test lisan</w:t>
            </w:r>
          </w:p>
        </w:tc>
        <w:tc>
          <w:tcPr>
            <w:tcW w:w="184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menjelaska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ciri dan macam fungi, 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serta cara fungi berkembangbiak dengan tepat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Mahasiswa dapat menjelaska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ciri dan macam fungi, 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serta cara fungi berkembangbiak dengan bahasa sederhana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idak 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dapat menjelaska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ciri dan macam 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fungi, serta cara fungi berkembangbiak dengan tepat</w:t>
            </w:r>
          </w:p>
        </w:tc>
        <w:tc>
          <w:tcPr>
            <w:tcW w:w="198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Mahasiswa tidak dapat menjelaskan apa itu fungi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enggan menjawab pertanyaan</w:t>
            </w:r>
          </w:p>
        </w:tc>
        <w:tc>
          <w:tcPr>
            <w:tcW w:w="900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2F097F" w:rsidRPr="00A37B59" w:rsidTr="00736AC5">
        <w:tc>
          <w:tcPr>
            <w:tcW w:w="802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lastRenderedPageBreak/>
              <w:t>9</w:t>
            </w:r>
          </w:p>
        </w:tc>
        <w:tc>
          <w:tcPr>
            <w:tcW w:w="105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Post</w:t>
            </w:r>
            <w:r w:rsidRPr="00A37B59">
              <w:rPr>
                <w:rFonts w:ascii="Segoe UI" w:hAnsi="Segoe UI" w:cs="Segoe UI"/>
                <w:i/>
                <w:sz w:val="20"/>
                <w:szCs w:val="20"/>
              </w:rPr>
              <w:t xml:space="preserve"> test</w:t>
            </w:r>
          </w:p>
        </w:tc>
        <w:tc>
          <w:tcPr>
            <w:tcW w:w="112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Tugas membuat presentasi</w:t>
            </w:r>
          </w:p>
        </w:tc>
        <w:tc>
          <w:tcPr>
            <w:tcW w:w="184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presentasikan tugas terstruktur  nilai A di semua kriteria indikator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presentasikan tugas terstruktur dengan nilai A beberapa kriteria indikator (min. 4 kriteria)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presentasikan tugas terstruktur dengan nilai A beberapa kriteria indicator (min. 2 indikator)</w:t>
            </w:r>
          </w:p>
        </w:tc>
        <w:tc>
          <w:tcPr>
            <w:tcW w:w="198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mempresentasikan tugas terstruktur tanpa nilai A di semua kriteria indikator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tidak mengerjakan tugas</w:t>
            </w:r>
          </w:p>
        </w:tc>
        <w:tc>
          <w:tcPr>
            <w:tcW w:w="900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</w:tr>
      <w:tr w:rsidR="002F097F" w:rsidRPr="00A37B59" w:rsidTr="00736AC5">
        <w:tc>
          <w:tcPr>
            <w:tcW w:w="802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05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i/>
                <w:sz w:val="20"/>
                <w:szCs w:val="20"/>
              </w:rPr>
              <w:t>Pre test</w:t>
            </w:r>
          </w:p>
        </w:tc>
        <w:tc>
          <w:tcPr>
            <w:tcW w:w="112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Test lisan</w:t>
            </w:r>
          </w:p>
        </w:tc>
        <w:tc>
          <w:tcPr>
            <w:tcW w:w="184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</w:t>
            </w:r>
            <w:r>
              <w:rPr>
                <w:rFonts w:ascii="Segoe UI" w:hAnsi="Segoe UI" w:cs="Segoe UI"/>
                <w:sz w:val="20"/>
                <w:szCs w:val="20"/>
              </w:rPr>
              <w:t>menyebutkan mikroba yang hidup di perairan tawar dan asin serta di tanah dengan tepat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</w:t>
            </w:r>
            <w:r>
              <w:rPr>
                <w:rFonts w:ascii="Segoe UI" w:hAnsi="Segoe UI" w:cs="Segoe UI"/>
                <w:sz w:val="20"/>
                <w:szCs w:val="20"/>
              </w:rPr>
              <w:t>menyebutkan mikroba yang hidup di perairan tawar dan asin serta di tanah dengan bahasa sederhana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idak tepat menyebutkan mikroba yang hidup di perairan tawar dan asin serta di tanah </w:t>
            </w:r>
          </w:p>
        </w:tc>
        <w:tc>
          <w:tcPr>
            <w:tcW w:w="198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idak 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dapa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menyebutkan mikroba yang hidup di perairan tawar dan asin serta di tanah 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enggan menjawab pertanyaan</w:t>
            </w:r>
          </w:p>
        </w:tc>
        <w:tc>
          <w:tcPr>
            <w:tcW w:w="900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2F097F" w:rsidRPr="00A37B59" w:rsidTr="00736AC5">
        <w:tc>
          <w:tcPr>
            <w:tcW w:w="802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105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i/>
                <w:sz w:val="20"/>
                <w:szCs w:val="20"/>
              </w:rPr>
              <w:t>Pre test</w:t>
            </w:r>
          </w:p>
        </w:tc>
        <w:tc>
          <w:tcPr>
            <w:tcW w:w="112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Test lisan</w:t>
            </w:r>
          </w:p>
        </w:tc>
        <w:tc>
          <w:tcPr>
            <w:tcW w:w="184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menyebutkan </w:t>
            </w:r>
            <w:r>
              <w:rPr>
                <w:rFonts w:ascii="Segoe UI" w:hAnsi="Segoe UI" w:cs="Segoe UI"/>
                <w:sz w:val="20"/>
                <w:szCs w:val="20"/>
              </w:rPr>
              <w:t>respon imun terhadap mikroba,kelas antibiotik, antivirus dan antifungal dengan tepat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menyebutkan </w:t>
            </w:r>
            <w:r>
              <w:rPr>
                <w:rFonts w:ascii="Segoe UI" w:hAnsi="Segoe UI" w:cs="Segoe UI"/>
                <w:sz w:val="20"/>
                <w:szCs w:val="20"/>
              </w:rPr>
              <w:t>respon imun terhadap mikroba,kelas antibiotik, antivirus dan antifungal dengan bahasa sederhana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>
              <w:rPr>
                <w:rFonts w:ascii="Segoe UI" w:hAnsi="Segoe UI" w:cs="Segoe UI"/>
                <w:sz w:val="20"/>
                <w:szCs w:val="20"/>
              </w:rPr>
              <w:t>tidak tepat dalam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 menyebutka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respon imun terhadap mikroba,kelas antibiotik, antivirus dan antifungal </w:t>
            </w:r>
          </w:p>
        </w:tc>
        <w:tc>
          <w:tcPr>
            <w:tcW w:w="198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idak 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dapat menyebutka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respon imun terhadap mikroba,kelas antibiotik, antivirus dan antifungal 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enggan menjawab pertanyaan</w:t>
            </w:r>
          </w:p>
        </w:tc>
        <w:tc>
          <w:tcPr>
            <w:tcW w:w="900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2F097F" w:rsidRPr="00A37B59" w:rsidTr="00736AC5">
        <w:tc>
          <w:tcPr>
            <w:tcW w:w="802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105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Pre test</w:t>
            </w: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</w:tc>
        <w:tc>
          <w:tcPr>
            <w:tcW w:w="112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s lisan</w:t>
            </w:r>
          </w:p>
        </w:tc>
        <w:tc>
          <w:tcPr>
            <w:tcW w:w="184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ahasiswa dapat menyebutkan beberapa penyakit dari infeksi mikroba serta epidemiologinya 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dengan tepat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Mahasiswa dapat menyebutkan beberapa penyakit dari infeksi mikroba serta epidemiologinya dengan bahasa 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sederhana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Mahasiswa tidak tepat  menyebutkan beberapa penyakit dari infeksi mikroba serta epidemiologinya </w:t>
            </w:r>
          </w:p>
        </w:tc>
        <w:tc>
          <w:tcPr>
            <w:tcW w:w="198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hasiswa tidak dapat menyebutkan beberapa penyakit dari infeksi mikroba serta epidemiologinya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enggan menjawab pertanyaan</w:t>
            </w:r>
          </w:p>
        </w:tc>
        <w:tc>
          <w:tcPr>
            <w:tcW w:w="900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2F097F" w:rsidRPr="00A37B59" w:rsidTr="00736AC5">
        <w:tc>
          <w:tcPr>
            <w:tcW w:w="802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lastRenderedPageBreak/>
              <w:t>13</w:t>
            </w:r>
          </w:p>
        </w:tc>
        <w:tc>
          <w:tcPr>
            <w:tcW w:w="105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i/>
                <w:sz w:val="20"/>
                <w:szCs w:val="20"/>
              </w:rPr>
              <w:t>Pre test</w:t>
            </w:r>
          </w:p>
        </w:tc>
        <w:tc>
          <w:tcPr>
            <w:tcW w:w="112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Test lisan</w:t>
            </w:r>
          </w:p>
        </w:tc>
        <w:tc>
          <w:tcPr>
            <w:tcW w:w="184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menjelaskan </w:t>
            </w:r>
            <w:r>
              <w:rPr>
                <w:rFonts w:ascii="Segoe UI" w:hAnsi="Segoe UI" w:cs="Segoe UI"/>
                <w:sz w:val="20"/>
                <w:szCs w:val="20"/>
              </w:rPr>
              <w:t>apa itu plasmid, mutasi gen, konjugasi, transformasi DNA dan menyebutkan pemanfaatan mikroba dalam teknik rekayasa genetika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menjelaskan </w:t>
            </w:r>
            <w:r>
              <w:rPr>
                <w:rFonts w:ascii="Segoe UI" w:hAnsi="Segoe UI" w:cs="Segoe UI"/>
                <w:sz w:val="20"/>
                <w:szCs w:val="20"/>
              </w:rPr>
              <w:t>apa itu plasmid, mutasi gen, konjugasi, transformasi DNA dan menyebutkan pemanfaatan mikroba dalam teknik rekayasa genetika dengan bahasa sederhana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menjelaskan </w:t>
            </w:r>
            <w:r>
              <w:rPr>
                <w:rFonts w:ascii="Segoe UI" w:hAnsi="Segoe UI" w:cs="Segoe UI"/>
                <w:sz w:val="20"/>
                <w:szCs w:val="20"/>
              </w:rPr>
              <w:t>apa itu mutasi gen dan menyebutkan pemanfaatan mikroba dalam teknik rekayasa genetika</w:t>
            </w:r>
          </w:p>
        </w:tc>
        <w:tc>
          <w:tcPr>
            <w:tcW w:w="198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idak 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dapat menjelaskan </w:t>
            </w:r>
            <w:r>
              <w:rPr>
                <w:rFonts w:ascii="Segoe UI" w:hAnsi="Segoe UI" w:cs="Segoe UI"/>
                <w:sz w:val="20"/>
                <w:szCs w:val="20"/>
              </w:rPr>
              <w:t>apa itu plasmid, mutasi gen, konjugasi, transformasi DNA dan menyebutkan pemanfaatan mikroba dalam teknik rekayasa genetika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enggan menjawab pertanyaan</w:t>
            </w:r>
          </w:p>
        </w:tc>
        <w:tc>
          <w:tcPr>
            <w:tcW w:w="900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2F097F" w:rsidRPr="00A37B59" w:rsidTr="00736AC5">
        <w:tc>
          <w:tcPr>
            <w:tcW w:w="802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105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i/>
                <w:sz w:val="20"/>
                <w:szCs w:val="20"/>
              </w:rPr>
              <w:t xml:space="preserve">Post test </w:t>
            </w: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</w:tc>
        <w:tc>
          <w:tcPr>
            <w:tcW w:w="112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Tugas membuat presentasi</w:t>
            </w:r>
          </w:p>
        </w:tc>
        <w:tc>
          <w:tcPr>
            <w:tcW w:w="184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presentasikan tugas terstruktur  nilai A di semua kriteria indikator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presentasikan tugas terstruktur dengan nilai A beberapa kriteria indikator (min. 4 kriteria)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presentasikan tugas terstruktur deng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nilai A beberapa kriteria indik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>ator (min. 2 indikator)</w:t>
            </w:r>
          </w:p>
        </w:tc>
        <w:tc>
          <w:tcPr>
            <w:tcW w:w="198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>
              <w:rPr>
                <w:rFonts w:ascii="Segoe UI" w:hAnsi="Segoe UI" w:cs="Segoe UI"/>
                <w:sz w:val="20"/>
                <w:szCs w:val="20"/>
              </w:rPr>
              <w:t>presentasi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 tugas terstruktur tanpa nilai A di semua kriteria indikator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tidak mengerjakan tugas</w:t>
            </w:r>
          </w:p>
        </w:tc>
        <w:tc>
          <w:tcPr>
            <w:tcW w:w="900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</w:tr>
      <w:tr w:rsidR="002F097F" w:rsidRPr="00A37B59" w:rsidTr="00736AC5">
        <w:tc>
          <w:tcPr>
            <w:tcW w:w="802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  <w:tc>
          <w:tcPr>
            <w:tcW w:w="105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  <w:p w:rsidR="002F097F" w:rsidRPr="00A37B59" w:rsidRDefault="002F097F" w:rsidP="00736AC5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</w:p>
        </w:tc>
        <w:tc>
          <w:tcPr>
            <w:tcW w:w="112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Tulis (UAS)</w:t>
            </w:r>
          </w:p>
        </w:tc>
        <w:tc>
          <w:tcPr>
            <w:tcW w:w="1845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menjelaskan </w:t>
            </w:r>
            <w:r>
              <w:rPr>
                <w:rFonts w:ascii="Segoe UI" w:hAnsi="Segoe UI" w:cs="Segoe UI"/>
                <w:sz w:val="20"/>
                <w:szCs w:val="20"/>
              </w:rPr>
              <w:t>respon imun terhadap infeksi mikroba dan pemanfaatannya dalam teknologi rekayasa genetika dengan tepat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dapat menjelaskan </w:t>
            </w:r>
            <w:r>
              <w:rPr>
                <w:rFonts w:ascii="Segoe UI" w:hAnsi="Segoe UI" w:cs="Segoe UI"/>
                <w:sz w:val="20"/>
                <w:szCs w:val="20"/>
              </w:rPr>
              <w:t>respon imun terhadap infeksi mikroba dan pemanfaatannya dalam teknologi rekayasa genetika dengan bahasa sederhana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kurang tepat dalam 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enjelaska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respon imun terhadap infeksi mikroba dan pemanfaatannya dalam teknologi rekayasa genetika </w:t>
            </w:r>
          </w:p>
        </w:tc>
        <w:tc>
          <w:tcPr>
            <w:tcW w:w="198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Mahasiswa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idak </w:t>
            </w:r>
            <w:r w:rsidRPr="00A37B59">
              <w:rPr>
                <w:rFonts w:ascii="Segoe UI" w:hAnsi="Segoe UI" w:cs="Segoe UI"/>
                <w:sz w:val="20"/>
                <w:szCs w:val="20"/>
              </w:rPr>
              <w:t xml:space="preserve">dapat menjelaska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respon imun terhadap infeksi mikroba dan pemanfaatannya dalam teknologi rekayasa genetika </w:t>
            </w:r>
          </w:p>
        </w:tc>
        <w:tc>
          <w:tcPr>
            <w:tcW w:w="1890" w:type="dxa"/>
          </w:tcPr>
          <w:p w:rsidR="002F097F" w:rsidRPr="00A37B59" w:rsidRDefault="002F097F" w:rsidP="00736AC5">
            <w:pPr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Mahasiswa tidak dapat menjawab pertanyaan</w:t>
            </w:r>
          </w:p>
        </w:tc>
        <w:tc>
          <w:tcPr>
            <w:tcW w:w="900" w:type="dxa"/>
          </w:tcPr>
          <w:p w:rsidR="002F097F" w:rsidRPr="00A37B59" w:rsidRDefault="002F097F" w:rsidP="00736A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7B59">
              <w:rPr>
                <w:rFonts w:ascii="Segoe UI" w:hAnsi="Segoe UI" w:cs="Segoe UI"/>
                <w:sz w:val="20"/>
                <w:szCs w:val="20"/>
              </w:rPr>
              <w:t>40</w:t>
            </w:r>
          </w:p>
        </w:tc>
      </w:tr>
    </w:tbl>
    <w:p w:rsidR="002F097F" w:rsidRDefault="002F097F" w:rsidP="002F097F">
      <w:pPr>
        <w:rPr>
          <w:rFonts w:ascii="Segoe UI" w:hAnsi="Segoe UI" w:cs="Segoe UI"/>
          <w:sz w:val="22"/>
          <w:szCs w:val="22"/>
          <w:lang w:val="id-ID"/>
        </w:rPr>
      </w:pPr>
    </w:p>
    <w:p w:rsidR="002F097F" w:rsidRPr="00A37B59" w:rsidRDefault="002F097F" w:rsidP="002F097F">
      <w:pPr>
        <w:rPr>
          <w:rFonts w:ascii="Segoe UI" w:hAnsi="Segoe UI" w:cs="Segoe UI"/>
          <w:b/>
          <w:sz w:val="20"/>
          <w:szCs w:val="22"/>
          <w:lang w:val="id-ID"/>
        </w:rPr>
      </w:pPr>
      <w:r w:rsidRPr="00A37B59">
        <w:rPr>
          <w:rFonts w:ascii="Segoe UI" w:hAnsi="Segoe UI" w:cs="Segoe UI"/>
          <w:b/>
          <w:sz w:val="20"/>
          <w:szCs w:val="22"/>
          <w:lang w:val="id-ID"/>
        </w:rPr>
        <w:t>Komponen penilaian :</w:t>
      </w:r>
    </w:p>
    <w:p w:rsidR="002F097F" w:rsidRPr="00A37B59" w:rsidRDefault="002F097F" w:rsidP="00F42316">
      <w:pPr>
        <w:numPr>
          <w:ilvl w:val="0"/>
          <w:numId w:val="22"/>
        </w:numPr>
        <w:rPr>
          <w:rFonts w:ascii="Segoe UI" w:hAnsi="Segoe UI" w:cs="Segoe UI"/>
          <w:sz w:val="20"/>
          <w:szCs w:val="22"/>
          <w:lang w:val="id-ID"/>
        </w:rPr>
      </w:pPr>
      <w:r w:rsidRPr="00A37B59">
        <w:rPr>
          <w:rFonts w:ascii="Segoe UI" w:hAnsi="Segoe UI" w:cs="Segoe UI"/>
          <w:sz w:val="20"/>
          <w:szCs w:val="22"/>
          <w:lang w:val="id-ID"/>
        </w:rPr>
        <w:t xml:space="preserve">Kehadiran = </w:t>
      </w:r>
      <w:r>
        <w:rPr>
          <w:rFonts w:ascii="Segoe UI" w:hAnsi="Segoe UI" w:cs="Segoe UI"/>
          <w:sz w:val="20"/>
          <w:szCs w:val="22"/>
        </w:rPr>
        <w:t>10</w:t>
      </w:r>
      <w:r w:rsidRPr="00A37B59">
        <w:rPr>
          <w:rFonts w:ascii="Segoe UI" w:hAnsi="Segoe UI" w:cs="Segoe UI"/>
          <w:sz w:val="20"/>
          <w:szCs w:val="22"/>
          <w:lang w:val="id-ID"/>
        </w:rPr>
        <w:t xml:space="preserve"> %</w:t>
      </w:r>
    </w:p>
    <w:p w:rsidR="002F097F" w:rsidRPr="00A37B59" w:rsidRDefault="002F097F" w:rsidP="00F42316">
      <w:pPr>
        <w:numPr>
          <w:ilvl w:val="0"/>
          <w:numId w:val="22"/>
        </w:numPr>
        <w:rPr>
          <w:rFonts w:ascii="Segoe UI" w:hAnsi="Segoe UI" w:cs="Segoe UI"/>
          <w:sz w:val="20"/>
          <w:szCs w:val="22"/>
          <w:lang w:val="id-ID"/>
        </w:rPr>
      </w:pPr>
      <w:r w:rsidRPr="00A37B59">
        <w:rPr>
          <w:rFonts w:ascii="Segoe UI" w:hAnsi="Segoe UI" w:cs="Segoe UI"/>
          <w:sz w:val="20"/>
          <w:szCs w:val="22"/>
          <w:lang w:val="id-ID"/>
        </w:rPr>
        <w:t>Tugas = 2</w:t>
      </w:r>
      <w:r>
        <w:rPr>
          <w:rFonts w:ascii="Segoe UI" w:hAnsi="Segoe UI" w:cs="Segoe UI"/>
          <w:sz w:val="20"/>
          <w:szCs w:val="22"/>
        </w:rPr>
        <w:t>0</w:t>
      </w:r>
      <w:r w:rsidRPr="00A37B59">
        <w:rPr>
          <w:rFonts w:ascii="Segoe UI" w:hAnsi="Segoe UI" w:cs="Segoe UI"/>
          <w:sz w:val="20"/>
          <w:szCs w:val="22"/>
          <w:lang w:val="id-ID"/>
        </w:rPr>
        <w:t xml:space="preserve"> %</w:t>
      </w:r>
    </w:p>
    <w:p w:rsidR="002F097F" w:rsidRPr="00A37B59" w:rsidRDefault="002F097F" w:rsidP="00F42316">
      <w:pPr>
        <w:numPr>
          <w:ilvl w:val="0"/>
          <w:numId w:val="22"/>
        </w:numPr>
        <w:rPr>
          <w:rFonts w:ascii="Segoe UI" w:hAnsi="Segoe UI" w:cs="Segoe UI"/>
          <w:sz w:val="20"/>
          <w:szCs w:val="22"/>
          <w:lang w:val="id-ID"/>
        </w:rPr>
      </w:pPr>
      <w:r w:rsidRPr="00A37B59">
        <w:rPr>
          <w:rFonts w:ascii="Segoe UI" w:hAnsi="Segoe UI" w:cs="Segoe UI"/>
          <w:sz w:val="20"/>
          <w:szCs w:val="22"/>
          <w:lang w:val="id-ID"/>
        </w:rPr>
        <w:t>UTS = 30 %</w:t>
      </w:r>
    </w:p>
    <w:p w:rsidR="002F097F" w:rsidRPr="00A37B59" w:rsidRDefault="002F097F" w:rsidP="00F42316">
      <w:pPr>
        <w:numPr>
          <w:ilvl w:val="0"/>
          <w:numId w:val="22"/>
        </w:numPr>
        <w:rPr>
          <w:rFonts w:ascii="Segoe UI" w:hAnsi="Segoe UI" w:cs="Segoe UI"/>
          <w:sz w:val="20"/>
          <w:szCs w:val="22"/>
          <w:lang w:val="id-ID"/>
        </w:rPr>
      </w:pPr>
      <w:r w:rsidRPr="00A37B59">
        <w:rPr>
          <w:rFonts w:ascii="Segoe UI" w:hAnsi="Segoe UI" w:cs="Segoe UI"/>
          <w:sz w:val="20"/>
          <w:szCs w:val="22"/>
          <w:lang w:val="id-ID"/>
        </w:rPr>
        <w:t xml:space="preserve">UAS = </w:t>
      </w:r>
      <w:r>
        <w:rPr>
          <w:rFonts w:ascii="Segoe UI" w:hAnsi="Segoe UI" w:cs="Segoe UI"/>
          <w:sz w:val="20"/>
          <w:szCs w:val="22"/>
        </w:rPr>
        <w:t>4</w:t>
      </w:r>
      <w:r w:rsidRPr="00A37B59">
        <w:rPr>
          <w:rFonts w:ascii="Segoe UI" w:hAnsi="Segoe UI" w:cs="Segoe UI"/>
          <w:sz w:val="20"/>
          <w:szCs w:val="22"/>
          <w:lang w:val="id-ID"/>
        </w:rPr>
        <w:t>0 %</w:t>
      </w:r>
    </w:p>
    <w:p w:rsidR="002F097F" w:rsidRDefault="002F097F" w:rsidP="002F097F">
      <w:pPr>
        <w:autoSpaceDE w:val="0"/>
        <w:autoSpaceDN w:val="0"/>
        <w:adjustRightInd w:val="0"/>
        <w:ind w:left="8010"/>
        <w:rPr>
          <w:rFonts w:ascii="Segoe UI" w:hAnsi="Segoe UI" w:cs="Segoe UI"/>
          <w:b/>
          <w:sz w:val="22"/>
          <w:szCs w:val="22"/>
        </w:rPr>
      </w:pPr>
    </w:p>
    <w:p w:rsidR="002F097F" w:rsidRDefault="002F097F" w:rsidP="002F097F">
      <w:pPr>
        <w:autoSpaceDE w:val="0"/>
        <w:autoSpaceDN w:val="0"/>
        <w:adjustRightInd w:val="0"/>
        <w:ind w:left="8010"/>
        <w:rPr>
          <w:rFonts w:ascii="Segoe UI" w:hAnsi="Segoe UI" w:cs="Segoe UI"/>
          <w:b/>
          <w:sz w:val="22"/>
          <w:szCs w:val="22"/>
        </w:rPr>
      </w:pPr>
    </w:p>
    <w:p w:rsidR="002F097F" w:rsidRDefault="002F097F" w:rsidP="002F097F">
      <w:pPr>
        <w:autoSpaceDE w:val="0"/>
        <w:autoSpaceDN w:val="0"/>
        <w:adjustRightInd w:val="0"/>
        <w:ind w:left="8010"/>
        <w:rPr>
          <w:rFonts w:ascii="Segoe UI" w:hAnsi="Segoe UI" w:cs="Segoe UI"/>
          <w:b/>
          <w:sz w:val="20"/>
          <w:szCs w:val="22"/>
        </w:rPr>
      </w:pPr>
    </w:p>
    <w:p w:rsidR="002F097F" w:rsidRDefault="002F097F" w:rsidP="002F097F">
      <w:pPr>
        <w:autoSpaceDE w:val="0"/>
        <w:autoSpaceDN w:val="0"/>
        <w:adjustRightInd w:val="0"/>
        <w:ind w:left="8010"/>
        <w:rPr>
          <w:rFonts w:ascii="Segoe UI" w:hAnsi="Segoe UI" w:cs="Segoe UI"/>
          <w:b/>
          <w:sz w:val="20"/>
          <w:szCs w:val="22"/>
        </w:rPr>
      </w:pPr>
    </w:p>
    <w:p w:rsidR="002F097F" w:rsidRPr="00A37B59" w:rsidRDefault="002F097F" w:rsidP="002F097F">
      <w:pPr>
        <w:autoSpaceDE w:val="0"/>
        <w:autoSpaceDN w:val="0"/>
        <w:adjustRightInd w:val="0"/>
        <w:ind w:left="8010"/>
        <w:rPr>
          <w:rFonts w:ascii="Segoe UI" w:hAnsi="Segoe UI" w:cs="Segoe UI"/>
          <w:b/>
          <w:sz w:val="20"/>
          <w:szCs w:val="22"/>
          <w:lang w:val="id-ID"/>
        </w:rPr>
      </w:pPr>
      <w:r w:rsidRPr="00A37B59">
        <w:rPr>
          <w:rFonts w:ascii="Segoe UI" w:hAnsi="Segoe UI" w:cs="Segoe UI"/>
          <w:b/>
          <w:sz w:val="20"/>
          <w:szCs w:val="22"/>
          <w:lang w:val="id-ID"/>
        </w:rPr>
        <w:t xml:space="preserve">Jakarta, </w:t>
      </w:r>
    </w:p>
    <w:p w:rsidR="002F097F" w:rsidRPr="00A37B59" w:rsidRDefault="002F097F" w:rsidP="002F097F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2"/>
          <w:lang w:val="id-ID"/>
        </w:rPr>
      </w:pPr>
      <w:r w:rsidRPr="00A37B59">
        <w:rPr>
          <w:rFonts w:ascii="Segoe UI" w:hAnsi="Segoe UI" w:cs="Segoe UI"/>
          <w:b/>
          <w:sz w:val="20"/>
          <w:szCs w:val="22"/>
          <w:lang w:val="id-ID"/>
        </w:rPr>
        <w:t xml:space="preserve">Mengetahui, </w:t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</w:p>
    <w:p w:rsidR="002F097F" w:rsidRPr="00A37B59" w:rsidRDefault="002F097F" w:rsidP="002F097F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2"/>
          <w:lang w:val="id-ID"/>
        </w:rPr>
      </w:pPr>
      <w:r w:rsidRPr="00A37B59">
        <w:rPr>
          <w:rFonts w:ascii="Segoe UI" w:hAnsi="Segoe UI" w:cs="Segoe UI"/>
          <w:b/>
          <w:sz w:val="20"/>
          <w:szCs w:val="22"/>
          <w:lang w:val="id-ID"/>
        </w:rPr>
        <w:t>Ketua Program Studi,</w:t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>
        <w:rPr>
          <w:rFonts w:ascii="Segoe UI" w:hAnsi="Segoe UI" w:cs="Segoe UI"/>
          <w:b/>
          <w:sz w:val="20"/>
          <w:szCs w:val="22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>Dosen Pengampu,</w:t>
      </w:r>
    </w:p>
    <w:p w:rsidR="002F097F" w:rsidRPr="00A37B59" w:rsidRDefault="002F097F" w:rsidP="002F097F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2"/>
          <w:lang w:val="id-ID"/>
        </w:rPr>
      </w:pPr>
    </w:p>
    <w:p w:rsidR="002F097F" w:rsidRPr="00A37B59" w:rsidRDefault="002F097F" w:rsidP="002F097F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2"/>
          <w:lang w:val="id-ID"/>
        </w:rPr>
      </w:pPr>
    </w:p>
    <w:p w:rsidR="002F097F" w:rsidRPr="00A37B59" w:rsidRDefault="002F097F" w:rsidP="002F097F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2"/>
          <w:lang w:val="id-ID"/>
        </w:rPr>
      </w:pPr>
    </w:p>
    <w:p w:rsidR="002F097F" w:rsidRPr="00A37B59" w:rsidRDefault="002F097F" w:rsidP="002F097F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2"/>
          <w:lang w:val="id-ID"/>
        </w:rPr>
      </w:pPr>
    </w:p>
    <w:p w:rsidR="002F097F" w:rsidRPr="00A37B59" w:rsidRDefault="002F097F" w:rsidP="002F097F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2"/>
          <w:lang w:val="id-ID"/>
        </w:rPr>
      </w:pPr>
      <w:r w:rsidRPr="00A37B59">
        <w:rPr>
          <w:rFonts w:ascii="Segoe UI" w:hAnsi="Segoe UI" w:cs="Segoe UI"/>
          <w:b/>
          <w:sz w:val="20"/>
          <w:szCs w:val="22"/>
        </w:rPr>
        <w:t>Titta Novianti, S.Si, M.Biomed</w:t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>
        <w:rPr>
          <w:rFonts w:ascii="Segoe UI" w:hAnsi="Segoe UI" w:cs="Segoe UI"/>
          <w:b/>
          <w:sz w:val="20"/>
          <w:szCs w:val="22"/>
        </w:rPr>
        <w:tab/>
        <w:t>Dr</w:t>
      </w:r>
      <w:r w:rsidRPr="00A37B59">
        <w:rPr>
          <w:rFonts w:ascii="Segoe UI" w:hAnsi="Segoe UI" w:cs="Segoe UI"/>
          <w:b/>
          <w:sz w:val="20"/>
          <w:szCs w:val="22"/>
        </w:rPr>
        <w:t>. Henny Saraswati, S.Si, M.Biomed</w:t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  <w:r w:rsidRPr="00A37B59">
        <w:rPr>
          <w:rFonts w:ascii="Segoe UI" w:hAnsi="Segoe UI" w:cs="Segoe UI"/>
          <w:b/>
          <w:sz w:val="20"/>
          <w:szCs w:val="22"/>
          <w:lang w:val="id-ID"/>
        </w:rPr>
        <w:tab/>
      </w:r>
    </w:p>
    <w:p w:rsidR="002F097F" w:rsidRDefault="002F097F" w:rsidP="002F097F"/>
    <w:p w:rsidR="00736AC5" w:rsidRPr="002F097F" w:rsidRDefault="00736AC5" w:rsidP="002F097F"/>
    <w:sectPr w:rsidR="00736AC5" w:rsidRPr="002F097F" w:rsidSect="00736AC5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C62"/>
    <w:multiLevelType w:val="hybridMultilevel"/>
    <w:tmpl w:val="83F240A4"/>
    <w:lvl w:ilvl="0" w:tplc="0784D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A43"/>
    <w:multiLevelType w:val="hybridMultilevel"/>
    <w:tmpl w:val="A8844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308BE"/>
    <w:multiLevelType w:val="hybridMultilevel"/>
    <w:tmpl w:val="451CAB0C"/>
    <w:lvl w:ilvl="0" w:tplc="0CF8D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86D22"/>
    <w:multiLevelType w:val="hybridMultilevel"/>
    <w:tmpl w:val="DD40665C"/>
    <w:lvl w:ilvl="0" w:tplc="E7D42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9056B"/>
    <w:multiLevelType w:val="hybridMultilevel"/>
    <w:tmpl w:val="F3244CD4"/>
    <w:lvl w:ilvl="0" w:tplc="29B2D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2126A"/>
    <w:multiLevelType w:val="hybridMultilevel"/>
    <w:tmpl w:val="297266A4"/>
    <w:lvl w:ilvl="0" w:tplc="3A08D348">
      <w:start w:val="1"/>
      <w:numFmt w:val="decimal"/>
      <w:lvlText w:val="%1."/>
      <w:lvlJc w:val="left"/>
      <w:pPr>
        <w:ind w:left="77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0C4E4038"/>
    <w:multiLevelType w:val="hybridMultilevel"/>
    <w:tmpl w:val="CCBCD16A"/>
    <w:lvl w:ilvl="0" w:tplc="EAB4C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51FBA"/>
    <w:multiLevelType w:val="hybridMultilevel"/>
    <w:tmpl w:val="B3008442"/>
    <w:lvl w:ilvl="0" w:tplc="4358F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60C52"/>
    <w:multiLevelType w:val="hybridMultilevel"/>
    <w:tmpl w:val="AF6E8C60"/>
    <w:lvl w:ilvl="0" w:tplc="6AE40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F6D3A"/>
    <w:multiLevelType w:val="hybridMultilevel"/>
    <w:tmpl w:val="2FDC64E6"/>
    <w:lvl w:ilvl="0" w:tplc="8054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10319"/>
    <w:multiLevelType w:val="hybridMultilevel"/>
    <w:tmpl w:val="1716EA7C"/>
    <w:lvl w:ilvl="0" w:tplc="3C90E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C051F"/>
    <w:multiLevelType w:val="hybridMultilevel"/>
    <w:tmpl w:val="4E021C48"/>
    <w:lvl w:ilvl="0" w:tplc="E3B4ED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41D66"/>
    <w:multiLevelType w:val="hybridMultilevel"/>
    <w:tmpl w:val="2E1AE98C"/>
    <w:lvl w:ilvl="0" w:tplc="CB4246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C3DCD"/>
    <w:multiLevelType w:val="hybridMultilevel"/>
    <w:tmpl w:val="50DA3ABC"/>
    <w:lvl w:ilvl="0" w:tplc="AC827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E4850"/>
    <w:multiLevelType w:val="hybridMultilevel"/>
    <w:tmpl w:val="C02032F6"/>
    <w:lvl w:ilvl="0" w:tplc="A8CE6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3B1C56"/>
    <w:multiLevelType w:val="hybridMultilevel"/>
    <w:tmpl w:val="9EEAEE8A"/>
    <w:lvl w:ilvl="0" w:tplc="0BA06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66B0D"/>
    <w:multiLevelType w:val="hybridMultilevel"/>
    <w:tmpl w:val="46DCFAF4"/>
    <w:lvl w:ilvl="0" w:tplc="85DE2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3A1EEA"/>
    <w:multiLevelType w:val="hybridMultilevel"/>
    <w:tmpl w:val="59CE8CBE"/>
    <w:lvl w:ilvl="0" w:tplc="75060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71270"/>
    <w:multiLevelType w:val="hybridMultilevel"/>
    <w:tmpl w:val="12385262"/>
    <w:lvl w:ilvl="0" w:tplc="3A6246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D47D8"/>
    <w:multiLevelType w:val="hybridMultilevel"/>
    <w:tmpl w:val="CC9E4342"/>
    <w:lvl w:ilvl="0" w:tplc="EB886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62663"/>
    <w:multiLevelType w:val="hybridMultilevel"/>
    <w:tmpl w:val="DA5EED22"/>
    <w:lvl w:ilvl="0" w:tplc="2E166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B5F71"/>
    <w:multiLevelType w:val="hybridMultilevel"/>
    <w:tmpl w:val="EB781D5A"/>
    <w:lvl w:ilvl="0" w:tplc="971A6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655B98"/>
    <w:multiLevelType w:val="hybridMultilevel"/>
    <w:tmpl w:val="28466016"/>
    <w:lvl w:ilvl="0" w:tplc="E8EC3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34208"/>
    <w:multiLevelType w:val="hybridMultilevel"/>
    <w:tmpl w:val="D2D49444"/>
    <w:lvl w:ilvl="0" w:tplc="3C90E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894E8E"/>
    <w:multiLevelType w:val="hybridMultilevel"/>
    <w:tmpl w:val="C4324BD8"/>
    <w:lvl w:ilvl="0" w:tplc="BCA6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26812"/>
    <w:multiLevelType w:val="hybridMultilevel"/>
    <w:tmpl w:val="753025FE"/>
    <w:lvl w:ilvl="0" w:tplc="0CF8D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F0A4BC4"/>
    <w:multiLevelType w:val="hybridMultilevel"/>
    <w:tmpl w:val="D0722CAC"/>
    <w:lvl w:ilvl="0" w:tplc="3A08D3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01BF2"/>
    <w:multiLevelType w:val="hybridMultilevel"/>
    <w:tmpl w:val="AC247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E4751"/>
    <w:multiLevelType w:val="hybridMultilevel"/>
    <w:tmpl w:val="56A0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730C7"/>
    <w:multiLevelType w:val="hybridMultilevel"/>
    <w:tmpl w:val="DA6AD3C2"/>
    <w:lvl w:ilvl="0" w:tplc="EAB4C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C462F"/>
    <w:multiLevelType w:val="hybridMultilevel"/>
    <w:tmpl w:val="87042DA0"/>
    <w:lvl w:ilvl="0" w:tplc="426EF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5A1C"/>
    <w:multiLevelType w:val="hybridMultilevel"/>
    <w:tmpl w:val="715AE264"/>
    <w:lvl w:ilvl="0" w:tplc="7C16C792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C331F61"/>
    <w:multiLevelType w:val="hybridMultilevel"/>
    <w:tmpl w:val="081EDF72"/>
    <w:lvl w:ilvl="0" w:tplc="A6A80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D5937"/>
    <w:multiLevelType w:val="hybridMultilevel"/>
    <w:tmpl w:val="DD8A9312"/>
    <w:lvl w:ilvl="0" w:tplc="CA20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0F1482"/>
    <w:multiLevelType w:val="hybridMultilevel"/>
    <w:tmpl w:val="B1941E04"/>
    <w:lvl w:ilvl="0" w:tplc="76FE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14018"/>
    <w:multiLevelType w:val="hybridMultilevel"/>
    <w:tmpl w:val="10F255D6"/>
    <w:lvl w:ilvl="0" w:tplc="24683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70789"/>
    <w:multiLevelType w:val="hybridMultilevel"/>
    <w:tmpl w:val="73864C8E"/>
    <w:lvl w:ilvl="0" w:tplc="E3B4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90C29"/>
    <w:multiLevelType w:val="hybridMultilevel"/>
    <w:tmpl w:val="84787688"/>
    <w:lvl w:ilvl="0" w:tplc="3A08D3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B159A"/>
    <w:multiLevelType w:val="hybridMultilevel"/>
    <w:tmpl w:val="B9FED990"/>
    <w:lvl w:ilvl="0" w:tplc="EAB4C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29"/>
  </w:num>
  <w:num w:numId="4">
    <w:abstractNumId w:val="42"/>
  </w:num>
  <w:num w:numId="5">
    <w:abstractNumId w:val="24"/>
  </w:num>
  <w:num w:numId="6">
    <w:abstractNumId w:val="28"/>
  </w:num>
  <w:num w:numId="7">
    <w:abstractNumId w:val="2"/>
  </w:num>
  <w:num w:numId="8">
    <w:abstractNumId w:val="13"/>
  </w:num>
  <w:num w:numId="9">
    <w:abstractNumId w:val="10"/>
  </w:num>
  <w:num w:numId="10">
    <w:abstractNumId w:val="25"/>
  </w:num>
  <w:num w:numId="11">
    <w:abstractNumId w:val="14"/>
  </w:num>
  <w:num w:numId="12">
    <w:abstractNumId w:val="18"/>
  </w:num>
  <w:num w:numId="13">
    <w:abstractNumId w:val="39"/>
  </w:num>
  <w:num w:numId="14">
    <w:abstractNumId w:val="23"/>
  </w:num>
  <w:num w:numId="15">
    <w:abstractNumId w:val="9"/>
  </w:num>
  <w:num w:numId="16">
    <w:abstractNumId w:val="0"/>
  </w:num>
  <w:num w:numId="17">
    <w:abstractNumId w:val="32"/>
  </w:num>
  <w:num w:numId="18">
    <w:abstractNumId w:val="40"/>
  </w:num>
  <w:num w:numId="19">
    <w:abstractNumId w:val="11"/>
  </w:num>
  <w:num w:numId="20">
    <w:abstractNumId w:val="1"/>
  </w:num>
  <w:num w:numId="21">
    <w:abstractNumId w:val="31"/>
  </w:num>
  <w:num w:numId="22">
    <w:abstractNumId w:val="15"/>
  </w:num>
  <w:num w:numId="23">
    <w:abstractNumId w:val="17"/>
  </w:num>
  <w:num w:numId="24">
    <w:abstractNumId w:val="43"/>
  </w:num>
  <w:num w:numId="25">
    <w:abstractNumId w:val="37"/>
  </w:num>
  <w:num w:numId="26">
    <w:abstractNumId w:val="30"/>
  </w:num>
  <w:num w:numId="27">
    <w:abstractNumId w:val="22"/>
  </w:num>
  <w:num w:numId="28">
    <w:abstractNumId w:val="5"/>
  </w:num>
  <w:num w:numId="29">
    <w:abstractNumId w:val="38"/>
  </w:num>
  <w:num w:numId="30">
    <w:abstractNumId w:val="21"/>
  </w:num>
  <w:num w:numId="31">
    <w:abstractNumId w:val="35"/>
  </w:num>
  <w:num w:numId="32">
    <w:abstractNumId w:val="4"/>
  </w:num>
  <w:num w:numId="33">
    <w:abstractNumId w:val="12"/>
  </w:num>
  <w:num w:numId="34">
    <w:abstractNumId w:val="8"/>
  </w:num>
  <w:num w:numId="35">
    <w:abstractNumId w:val="16"/>
  </w:num>
  <w:num w:numId="36">
    <w:abstractNumId w:val="3"/>
  </w:num>
  <w:num w:numId="37">
    <w:abstractNumId w:val="6"/>
  </w:num>
  <w:num w:numId="38">
    <w:abstractNumId w:val="44"/>
  </w:num>
  <w:num w:numId="39">
    <w:abstractNumId w:val="33"/>
  </w:num>
  <w:num w:numId="40">
    <w:abstractNumId w:val="34"/>
  </w:num>
  <w:num w:numId="41">
    <w:abstractNumId w:val="36"/>
  </w:num>
  <w:num w:numId="42">
    <w:abstractNumId w:val="7"/>
  </w:num>
  <w:num w:numId="43">
    <w:abstractNumId w:val="27"/>
  </w:num>
  <w:num w:numId="44">
    <w:abstractNumId w:val="19"/>
  </w:num>
  <w:num w:numId="45">
    <w:abstractNumId w:val="2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F097F"/>
    <w:rsid w:val="00010DB3"/>
    <w:rsid w:val="00035769"/>
    <w:rsid w:val="00067972"/>
    <w:rsid w:val="0011004B"/>
    <w:rsid w:val="001227CC"/>
    <w:rsid w:val="001946D9"/>
    <w:rsid w:val="002203C4"/>
    <w:rsid w:val="00267DF5"/>
    <w:rsid w:val="00285CB5"/>
    <w:rsid w:val="002C3F37"/>
    <w:rsid w:val="002F097F"/>
    <w:rsid w:val="00375413"/>
    <w:rsid w:val="003A641C"/>
    <w:rsid w:val="004857A3"/>
    <w:rsid w:val="004955F3"/>
    <w:rsid w:val="00501FC9"/>
    <w:rsid w:val="00505655"/>
    <w:rsid w:val="0058152C"/>
    <w:rsid w:val="005E6A0E"/>
    <w:rsid w:val="0061132F"/>
    <w:rsid w:val="0061484E"/>
    <w:rsid w:val="00695F67"/>
    <w:rsid w:val="006B2CB7"/>
    <w:rsid w:val="006D661E"/>
    <w:rsid w:val="006F4701"/>
    <w:rsid w:val="00736AC5"/>
    <w:rsid w:val="007D40AD"/>
    <w:rsid w:val="008230F6"/>
    <w:rsid w:val="008D11D4"/>
    <w:rsid w:val="008D7E3F"/>
    <w:rsid w:val="0092488D"/>
    <w:rsid w:val="00927508"/>
    <w:rsid w:val="009C0E9D"/>
    <w:rsid w:val="00AF35A4"/>
    <w:rsid w:val="00BB3CDC"/>
    <w:rsid w:val="00CE5BF8"/>
    <w:rsid w:val="00D02473"/>
    <w:rsid w:val="00DE104E"/>
    <w:rsid w:val="00E2215B"/>
    <w:rsid w:val="00E62B2F"/>
    <w:rsid w:val="00F112D2"/>
    <w:rsid w:val="00F42316"/>
    <w:rsid w:val="00F8675B"/>
    <w:rsid w:val="00F93305"/>
    <w:rsid w:val="00FE6FF5"/>
    <w:rsid w:val="00FF0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9128-1529-4E59-81B5-0612ACC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 Saraswati</dc:creator>
  <cp:lastModifiedBy>asus</cp:lastModifiedBy>
  <cp:revision>5</cp:revision>
  <dcterms:created xsi:type="dcterms:W3CDTF">2018-09-02T13:46:00Z</dcterms:created>
  <dcterms:modified xsi:type="dcterms:W3CDTF">2018-09-18T09:12:00Z</dcterms:modified>
</cp:coreProperties>
</file>